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48" w:rsidRPr="00E67E17" w:rsidRDefault="00165C48" w:rsidP="00E67E17">
      <w:pPr>
        <w:ind w:firstLineChars="1000" w:firstLine="2811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67E1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思い煩いを、神にゆだねる。</w:t>
      </w:r>
    </w:p>
    <w:p w:rsidR="003D2CA0" w:rsidRDefault="003D2CA0" w:rsidP="000A0E10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165C48" w:rsidRDefault="00165C48" w:rsidP="000A0E1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「　</w:t>
      </w:r>
      <w:r w:rsidR="00D71D84" w:rsidRPr="00D71D84">
        <w:rPr>
          <w:rFonts w:asciiTheme="majorEastAsia" w:eastAsiaTheme="majorEastAsia" w:hAnsiTheme="majorEastAsia"/>
          <w:sz w:val="24"/>
          <w:szCs w:val="24"/>
        </w:rPr>
        <w:t>あなたがたの思い煩いを、いっさい神にゆだねなさい。神があなたがたのことを心配して</w:t>
      </w:r>
    </w:p>
    <w:p w:rsidR="00CD1DE0" w:rsidRDefault="00D71D84" w:rsidP="00165C4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71D84">
        <w:rPr>
          <w:rFonts w:asciiTheme="majorEastAsia" w:eastAsiaTheme="majorEastAsia" w:hAnsiTheme="majorEastAsia"/>
          <w:sz w:val="24"/>
          <w:szCs w:val="24"/>
        </w:rPr>
        <w:t>くださるからです。</w:t>
      </w:r>
      <w:r w:rsidR="00165C48">
        <w:rPr>
          <w:rFonts w:asciiTheme="majorEastAsia" w:eastAsiaTheme="majorEastAsia" w:hAnsiTheme="majorEastAsia" w:hint="eastAsia"/>
          <w:sz w:val="24"/>
          <w:szCs w:val="24"/>
        </w:rPr>
        <w:t xml:space="preserve">　」</w:t>
      </w:r>
      <w:r w:rsidRPr="00D71D84">
        <w:rPr>
          <w:rFonts w:asciiTheme="majorEastAsia" w:eastAsiaTheme="majorEastAsia" w:hAnsiTheme="majorEastAsia"/>
          <w:sz w:val="24"/>
          <w:szCs w:val="24"/>
        </w:rPr>
        <w:t>（1</w:t>
      </w:r>
      <w:r w:rsidR="00165C48" w:rsidRPr="00165C48">
        <w:rPr>
          <w:rFonts w:asciiTheme="majorEastAsia" w:eastAsiaTheme="majorEastAsia" w:hAnsiTheme="majorEastAsia" w:hint="eastAsia"/>
          <w:sz w:val="24"/>
          <w:szCs w:val="24"/>
        </w:rPr>
        <w:t>ペテロ</w:t>
      </w:r>
      <w:r w:rsidRPr="00D71D84">
        <w:rPr>
          <w:rFonts w:asciiTheme="majorEastAsia" w:eastAsiaTheme="majorEastAsia" w:hAnsiTheme="majorEastAsia"/>
          <w:sz w:val="24"/>
          <w:szCs w:val="24"/>
        </w:rPr>
        <w:t>5：7）</w:t>
      </w:r>
    </w:p>
    <w:p w:rsidR="00D71D84" w:rsidRDefault="00D71D84" w:rsidP="000A0E10">
      <w:pPr>
        <w:rPr>
          <w:rFonts w:asciiTheme="majorEastAsia" w:eastAsiaTheme="majorEastAsia" w:hAnsiTheme="majorEastAsia"/>
          <w:sz w:val="24"/>
          <w:szCs w:val="24"/>
        </w:rPr>
      </w:pPr>
    </w:p>
    <w:p w:rsidR="003D2CA0" w:rsidRDefault="00D71D84" w:rsidP="003D2CA0">
      <w:pPr>
        <w:ind w:left="241" w:hangingChars="100" w:hanging="241"/>
        <w:rPr>
          <w:rFonts w:asciiTheme="majorEastAsia" w:eastAsiaTheme="majorEastAsia" w:hAnsiTheme="majorEastAsia" w:hint="eastAsia"/>
          <w:sz w:val="24"/>
          <w:szCs w:val="24"/>
        </w:rPr>
      </w:pPr>
      <w:r w:rsidRPr="003D2CA0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65C48" w:rsidRPr="003D2CA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2482C" w:rsidRPr="003D2CA0">
        <w:rPr>
          <w:rFonts w:asciiTheme="majorEastAsia" w:eastAsiaTheme="majorEastAsia" w:hAnsiTheme="majorEastAsia" w:hint="eastAsia"/>
          <w:b/>
          <w:sz w:val="24"/>
          <w:szCs w:val="24"/>
        </w:rPr>
        <w:t>神</w:t>
      </w:r>
      <w:r w:rsidRPr="003D2CA0">
        <w:rPr>
          <w:rFonts w:asciiTheme="majorEastAsia" w:eastAsiaTheme="majorEastAsia" w:hAnsiTheme="majorEastAsia" w:hint="eastAsia"/>
          <w:b/>
          <w:sz w:val="24"/>
          <w:szCs w:val="24"/>
        </w:rPr>
        <w:t>の愛を信じるなら、思い煩いをすべて神にゆだねる</w:t>
      </w:r>
      <w:r w:rsidR="004667D0" w:rsidRPr="003D2CA0">
        <w:rPr>
          <w:rFonts w:asciiTheme="majorEastAsia" w:eastAsiaTheme="majorEastAsia" w:hAnsiTheme="majorEastAsia" w:hint="eastAsia"/>
          <w:b/>
          <w:sz w:val="24"/>
          <w:szCs w:val="24"/>
        </w:rPr>
        <w:t>ことができます。</w:t>
      </w:r>
    </w:p>
    <w:p w:rsidR="003D2CA0" w:rsidRDefault="00D71D84" w:rsidP="003D2CA0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D71D84">
        <w:rPr>
          <w:rFonts w:asciiTheme="majorEastAsia" w:eastAsiaTheme="majorEastAsia" w:hAnsiTheme="majorEastAsia" w:hint="eastAsia"/>
          <w:sz w:val="24"/>
          <w:szCs w:val="24"/>
        </w:rPr>
        <w:t>思いわずらいとは、</w:t>
      </w:r>
      <w:r w:rsidR="004667D0">
        <w:rPr>
          <w:rFonts w:asciiTheme="majorEastAsia" w:eastAsiaTheme="majorEastAsia" w:hAnsiTheme="majorEastAsia" w:hint="eastAsia"/>
          <w:sz w:val="24"/>
          <w:szCs w:val="24"/>
        </w:rPr>
        <w:t>心配、不安、後悔、恐れなどです。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それらいっさいを神にゆだね、</w:t>
      </w:r>
    </w:p>
    <w:p w:rsidR="003D2CA0" w:rsidRDefault="00D71D84" w:rsidP="003D2CA0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D71D84">
        <w:rPr>
          <w:rFonts w:asciiTheme="majorEastAsia" w:eastAsiaTheme="majorEastAsia" w:hAnsiTheme="majorEastAsia" w:hint="eastAsia"/>
          <w:sz w:val="24"/>
          <w:szCs w:val="24"/>
        </w:rPr>
        <w:t>重荷を下ろすのです。私たち人間には、どうすることもできないことが多くあります。</w:t>
      </w:r>
    </w:p>
    <w:p w:rsidR="005435F0" w:rsidRDefault="00D71D84" w:rsidP="003D2CA0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D71D84">
        <w:rPr>
          <w:rFonts w:asciiTheme="majorEastAsia" w:eastAsiaTheme="majorEastAsia" w:hAnsiTheme="majorEastAsia" w:hint="eastAsia"/>
          <w:sz w:val="24"/>
          <w:szCs w:val="24"/>
        </w:rPr>
        <w:t>それらのことをいくら心配しても、なんの益ももたらしません。</w:t>
      </w:r>
    </w:p>
    <w:p w:rsidR="005435F0" w:rsidRDefault="00EB7A6D" w:rsidP="005435F0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かえって、思い煩っている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ことで、</w:t>
      </w:r>
      <w:r>
        <w:rPr>
          <w:rFonts w:asciiTheme="majorEastAsia" w:eastAsiaTheme="majorEastAsia" w:hAnsiTheme="majorEastAsia" w:hint="eastAsia"/>
          <w:sz w:val="24"/>
          <w:szCs w:val="24"/>
        </w:rPr>
        <w:t>時間も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労</w:t>
      </w:r>
      <w:r>
        <w:rPr>
          <w:rFonts w:asciiTheme="majorEastAsia" w:eastAsiaTheme="majorEastAsia" w:hAnsiTheme="majorEastAsia" w:hint="eastAsia"/>
          <w:sz w:val="24"/>
          <w:szCs w:val="24"/>
        </w:rPr>
        <w:t>力も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使い果たしてしまい、</w:t>
      </w:r>
    </w:p>
    <w:p w:rsidR="00EB7A6D" w:rsidRDefault="005435F0" w:rsidP="003D2CA0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するべきことができなくなってしまいます。</w:t>
      </w:r>
    </w:p>
    <w:p w:rsidR="003D2CA0" w:rsidRDefault="00D71D84" w:rsidP="003D2CA0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D71D84">
        <w:rPr>
          <w:rFonts w:asciiTheme="majorEastAsia" w:eastAsiaTheme="majorEastAsia" w:hAnsiTheme="majorEastAsia" w:hint="eastAsia"/>
          <w:sz w:val="24"/>
          <w:szCs w:val="24"/>
        </w:rPr>
        <w:t>それ</w:t>
      </w:r>
      <w:r w:rsidR="004667D0">
        <w:rPr>
          <w:rFonts w:asciiTheme="majorEastAsia" w:eastAsiaTheme="majorEastAsia" w:hAnsiTheme="majorEastAsia" w:hint="eastAsia"/>
          <w:sz w:val="24"/>
          <w:szCs w:val="24"/>
        </w:rPr>
        <w:t>ならば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533C8" w:rsidRPr="00C533C8">
        <w:rPr>
          <w:rFonts w:asciiTheme="majorEastAsia" w:eastAsiaTheme="majorEastAsia" w:hAnsiTheme="majorEastAsia" w:hint="eastAsia"/>
          <w:sz w:val="24"/>
          <w:szCs w:val="24"/>
        </w:rPr>
        <w:t>私たちのことを心配していてくださる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神</w:t>
      </w:r>
      <w:r w:rsidR="00C533C8">
        <w:rPr>
          <w:rFonts w:asciiTheme="majorEastAsia" w:eastAsiaTheme="majorEastAsia" w:hAnsiTheme="majorEastAsia" w:hint="eastAsia"/>
          <w:sz w:val="24"/>
          <w:szCs w:val="24"/>
        </w:rPr>
        <w:t>に、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すべて</w:t>
      </w:r>
      <w:r w:rsidR="004667D0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お任せ</w:t>
      </w:r>
      <w:r w:rsidR="00C533C8">
        <w:rPr>
          <w:rFonts w:asciiTheme="majorEastAsia" w:eastAsiaTheme="majorEastAsia" w:hAnsiTheme="majorEastAsia" w:hint="eastAsia"/>
          <w:sz w:val="24"/>
          <w:szCs w:val="24"/>
        </w:rPr>
        <w:t>致しましょう。</w:t>
      </w:r>
    </w:p>
    <w:p w:rsidR="0091712F" w:rsidRDefault="000F2116" w:rsidP="003D2CA0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なたは神さまの愛を信じておられますか。</w:t>
      </w:r>
    </w:p>
    <w:p w:rsidR="001E399E" w:rsidRDefault="001E399E" w:rsidP="0091712F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FF107D" w:rsidRPr="008325F8" w:rsidRDefault="00FF107D" w:rsidP="0091712F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410FE4" w:rsidRDefault="00D71D84" w:rsidP="00E43707">
      <w:pPr>
        <w:ind w:left="241" w:hangingChars="100" w:hanging="241"/>
        <w:rPr>
          <w:rFonts w:asciiTheme="majorEastAsia" w:eastAsiaTheme="majorEastAsia" w:hAnsiTheme="majorEastAsia" w:hint="eastAsia"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165C48" w:rsidRPr="00E437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>こ</w:t>
      </w:r>
      <w:r w:rsidR="00FF7206" w:rsidRPr="00E43707">
        <w:rPr>
          <w:rFonts w:asciiTheme="majorEastAsia" w:eastAsiaTheme="majorEastAsia" w:hAnsiTheme="majorEastAsia" w:hint="eastAsia"/>
          <w:b/>
          <w:sz w:val="24"/>
          <w:szCs w:val="24"/>
        </w:rPr>
        <w:t>れは</w:t>
      </w: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>ペテロ</w:t>
      </w:r>
      <w:r w:rsidR="00FF7206" w:rsidRPr="00E43707">
        <w:rPr>
          <w:rFonts w:asciiTheme="majorEastAsia" w:eastAsiaTheme="majorEastAsia" w:hAnsiTheme="majorEastAsia" w:hint="eastAsia"/>
          <w:b/>
          <w:sz w:val="24"/>
          <w:szCs w:val="24"/>
        </w:rPr>
        <w:t>が書いた</w:t>
      </w: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>手紙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宛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先は､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小アジヤの各地に散らされ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寄留しているクリスチャンたちです。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彼らは､よそ者ということで､</w:t>
      </w:r>
      <w:r w:rsidRPr="00D71D84">
        <w:rPr>
          <w:rFonts w:asciiTheme="majorEastAsia" w:eastAsiaTheme="majorEastAsia" w:hAnsiTheme="majorEastAsia" w:hint="eastAsia"/>
          <w:sz w:val="24"/>
          <w:szCs w:val="24"/>
        </w:rPr>
        <w:t>生活をする上で様々な不便を感じて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おり､嫌がらせや</w:t>
      </w:r>
    </w:p>
    <w:p w:rsidR="003D2CA0" w:rsidRDefault="00D71D84" w:rsidP="003D2CA0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D71D84">
        <w:rPr>
          <w:rFonts w:asciiTheme="majorEastAsia" w:eastAsiaTheme="majorEastAsia" w:hAnsiTheme="majorEastAsia" w:hint="eastAsia"/>
          <w:sz w:val="24"/>
          <w:szCs w:val="24"/>
        </w:rPr>
        <w:t>迫害を受けていたようです。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そのクリスチャンたちが､</w:t>
      </w:r>
      <w:r w:rsidR="00387605" w:rsidRPr="00387605">
        <w:rPr>
          <w:rFonts w:asciiTheme="majorEastAsia" w:eastAsiaTheme="majorEastAsia" w:hAnsiTheme="majorEastAsia" w:hint="eastAsia"/>
          <w:sz w:val="24"/>
          <w:szCs w:val="24"/>
        </w:rPr>
        <w:t>与えられた信仰を守り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FF7206">
        <w:rPr>
          <w:rFonts w:asciiTheme="majorEastAsia" w:eastAsiaTheme="majorEastAsia" w:hAnsiTheme="majorEastAsia" w:hint="eastAsia"/>
          <w:sz w:val="24"/>
          <w:szCs w:val="24"/>
        </w:rPr>
        <w:t>輝いて生きる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ことができるように､与えられた使命を十分に果たすことができるように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387605" w:rsidRPr="00387605">
        <w:rPr>
          <w:rFonts w:asciiTheme="majorEastAsia" w:eastAsiaTheme="majorEastAsia" w:hAnsiTheme="majorEastAsia" w:hint="eastAsia"/>
          <w:sz w:val="24"/>
          <w:szCs w:val="24"/>
        </w:rPr>
        <w:t>手紙を書きました。</w:t>
      </w:r>
    </w:p>
    <w:p w:rsidR="00A11819" w:rsidRDefault="00A11819" w:rsidP="003D2CA0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E43707" w:rsidRDefault="00387605" w:rsidP="00E43707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38760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C533C8">
        <w:rPr>
          <w:rFonts w:asciiTheme="majorEastAsia" w:eastAsiaTheme="majorEastAsia" w:hAnsiTheme="majorEastAsia" w:hint="eastAsia"/>
          <w:sz w:val="24"/>
          <w:szCs w:val="24"/>
        </w:rPr>
        <w:t>～６節に</w:t>
      </w:r>
      <w:r w:rsidR="00410FE4">
        <w:rPr>
          <w:rFonts w:asciiTheme="majorEastAsia" w:eastAsiaTheme="majorEastAsia" w:hAnsiTheme="majorEastAsia" w:hint="eastAsia"/>
          <w:sz w:val="24"/>
          <w:szCs w:val="24"/>
        </w:rPr>
        <w:t>は､</w:t>
      </w:r>
      <w:r w:rsidRPr="0038760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F7206">
        <w:rPr>
          <w:rFonts w:asciiTheme="majorEastAsia" w:eastAsiaTheme="majorEastAsia" w:hAnsiTheme="majorEastAsia" w:hint="eastAsia"/>
          <w:sz w:val="24"/>
          <w:szCs w:val="24"/>
        </w:rPr>
        <w:t>みな互いに謙遜を身に着けなさい。神は高ぶる者に敵対し､</w:t>
      </w:r>
      <w:r w:rsidR="00EF0485">
        <w:rPr>
          <w:rFonts w:asciiTheme="majorEastAsia" w:eastAsiaTheme="majorEastAsia" w:hAnsiTheme="majorEastAsia" w:hint="eastAsia"/>
          <w:sz w:val="24"/>
          <w:szCs w:val="24"/>
        </w:rPr>
        <w:t>へりくだる者に</w:t>
      </w:r>
    </w:p>
    <w:p w:rsidR="00E43707" w:rsidRDefault="00EF0485" w:rsidP="00E43707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恵みを与えるからです。</w:t>
      </w:r>
      <w:r w:rsidR="00D71D84" w:rsidRPr="00D71D84">
        <w:rPr>
          <w:rFonts w:asciiTheme="majorEastAsia" w:eastAsiaTheme="majorEastAsia" w:hAnsiTheme="majorEastAsia" w:hint="eastAsia"/>
          <w:sz w:val="24"/>
          <w:szCs w:val="24"/>
        </w:rPr>
        <w:t>ですから、あなたがたは、神の力強い御手の下にへりくだりなさい。</w:t>
      </w:r>
    </w:p>
    <w:p w:rsidR="00E43707" w:rsidRDefault="00D71D84" w:rsidP="00E43707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D71D84">
        <w:rPr>
          <w:rFonts w:asciiTheme="majorEastAsia" w:eastAsiaTheme="majorEastAsia" w:hAnsiTheme="majorEastAsia" w:hint="eastAsia"/>
          <w:sz w:val="24"/>
          <w:szCs w:val="24"/>
        </w:rPr>
        <w:t>神が、ちょうど良い時に、あなたがたを高くしてくださるためです。」と</w:t>
      </w:r>
      <w:r w:rsidR="005D48A8">
        <w:rPr>
          <w:rFonts w:asciiTheme="majorEastAsia" w:eastAsiaTheme="majorEastAsia" w:hAnsiTheme="majorEastAsia" w:hint="eastAsia"/>
          <w:sz w:val="24"/>
          <w:szCs w:val="24"/>
        </w:rPr>
        <w:t>あります。</w:t>
      </w:r>
    </w:p>
    <w:p w:rsidR="00E43707" w:rsidRDefault="00E43707" w:rsidP="00E43707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3D2CA0" w:rsidRDefault="00410FE4" w:rsidP="003D2CA0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まり、</w:t>
      </w:r>
      <w:r w:rsidR="005D48A8">
        <w:rPr>
          <w:rFonts w:asciiTheme="majorEastAsia" w:eastAsiaTheme="majorEastAsia" w:hAnsiTheme="majorEastAsia" w:hint="eastAsia"/>
          <w:sz w:val="24"/>
          <w:szCs w:val="24"/>
        </w:rPr>
        <w:t>神さま</w:t>
      </w:r>
      <w:r w:rsidR="00EF0485">
        <w:rPr>
          <w:rFonts w:asciiTheme="majorEastAsia" w:eastAsiaTheme="majorEastAsia" w:hAnsiTheme="majorEastAsia" w:hint="eastAsia"/>
          <w:sz w:val="24"/>
          <w:szCs w:val="24"/>
        </w:rPr>
        <w:t>は、あなたが</w:t>
      </w:r>
      <w:r w:rsidR="00D71D84" w:rsidRPr="00D71D84">
        <w:rPr>
          <w:rFonts w:asciiTheme="majorEastAsia" w:eastAsiaTheme="majorEastAsia" w:hAnsiTheme="majorEastAsia" w:hint="eastAsia"/>
          <w:sz w:val="24"/>
          <w:szCs w:val="24"/>
        </w:rPr>
        <w:t>言われもないことで、悪口を言われたり、非難されていることを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10FE4">
        <w:rPr>
          <w:rFonts w:asciiTheme="majorEastAsia" w:eastAsiaTheme="majorEastAsia" w:hAnsiTheme="majorEastAsia" w:hint="eastAsia"/>
          <w:sz w:val="24"/>
          <w:szCs w:val="24"/>
        </w:rPr>
        <w:t>すべて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ご存知で</w:t>
      </w:r>
      <w:r w:rsidR="00D71D84" w:rsidRPr="00D71D84">
        <w:rPr>
          <w:rFonts w:asciiTheme="majorEastAsia" w:eastAsiaTheme="majorEastAsia" w:hAnsiTheme="majorEastAsia" w:hint="eastAsia"/>
          <w:sz w:val="24"/>
          <w:szCs w:val="24"/>
        </w:rPr>
        <w:t>、そのような状況を</w:t>
      </w:r>
      <w:r w:rsidR="00165C4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決して</w:t>
      </w:r>
      <w:r w:rsidR="00D71D84" w:rsidRPr="00D71D84">
        <w:rPr>
          <w:rFonts w:asciiTheme="majorEastAsia" w:eastAsiaTheme="majorEastAsia" w:hAnsiTheme="majorEastAsia" w:hint="eastAsia"/>
          <w:sz w:val="24"/>
          <w:szCs w:val="24"/>
        </w:rPr>
        <w:t>見過ごしになさる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ことは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ない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。高ぶる者に敵対し､へりくだる者に恵みを与え､また､ちょうど良い時に､</w:t>
      </w:r>
      <w:r w:rsidR="00D71D84" w:rsidRPr="00D71D84">
        <w:rPr>
          <w:rFonts w:asciiTheme="majorEastAsia" w:eastAsiaTheme="majorEastAsia" w:hAnsiTheme="majorEastAsia" w:hint="eastAsia"/>
          <w:sz w:val="24"/>
          <w:szCs w:val="24"/>
        </w:rPr>
        <w:t>あなたがたを高くしてくださる方</w:t>
      </w:r>
      <w:r w:rsidR="005D48A8">
        <w:rPr>
          <w:rFonts w:asciiTheme="majorEastAsia" w:eastAsiaTheme="majorEastAsia" w:hAnsiTheme="majorEastAsia" w:hint="eastAsia"/>
          <w:sz w:val="24"/>
          <w:szCs w:val="24"/>
        </w:rPr>
        <w:t>なの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だ</w:t>
      </w:r>
    </w:p>
    <w:p w:rsidR="00E43707" w:rsidRDefault="005D48A8" w:rsidP="003D2CA0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､いっさいの思い煩いを､</w:t>
      </w:r>
      <w:r w:rsidR="005C6142">
        <w:rPr>
          <w:rFonts w:asciiTheme="majorEastAsia" w:eastAsiaTheme="majorEastAsia" w:hAnsiTheme="majorEastAsia" w:hint="eastAsia"/>
          <w:sz w:val="24"/>
          <w:szCs w:val="24"/>
        </w:rPr>
        <w:t>神にゆだねなさいと</w:t>
      </w:r>
      <w:r w:rsidR="008E02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励ましの言葉を送ったのです。</w:t>
      </w:r>
    </w:p>
    <w:p w:rsidR="00E43707" w:rsidRDefault="005D48A8" w:rsidP="005435F0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5D48A8">
        <w:rPr>
          <w:rFonts w:asciiTheme="majorEastAsia" w:eastAsiaTheme="majorEastAsia" w:hAnsiTheme="majorEastAsia" w:hint="eastAsia"/>
          <w:sz w:val="24"/>
          <w:szCs w:val="24"/>
        </w:rPr>
        <w:t>私たちのことを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心にかけて､</w:t>
      </w:r>
      <w:r>
        <w:rPr>
          <w:rFonts w:asciiTheme="majorEastAsia" w:eastAsiaTheme="majorEastAsia" w:hAnsiTheme="majorEastAsia" w:hint="eastAsia"/>
          <w:sz w:val="24"/>
          <w:szCs w:val="24"/>
        </w:rPr>
        <w:t>心配してくださっている方が</w:t>
      </w:r>
      <w:r w:rsidR="008E02C3">
        <w:rPr>
          <w:rFonts w:asciiTheme="majorEastAsia" w:eastAsiaTheme="majorEastAsia" w:hAnsiTheme="majorEastAsia" w:hint="eastAsia"/>
          <w:sz w:val="24"/>
          <w:szCs w:val="24"/>
        </w:rPr>
        <w:t>おられる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のです。</w:t>
      </w:r>
    </w:p>
    <w:p w:rsidR="00A62000" w:rsidRDefault="005D48A8" w:rsidP="005C614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んと嬉しいことではないでしょうか。</w:t>
      </w:r>
    </w:p>
    <w:p w:rsidR="00165C48" w:rsidRDefault="00165C48" w:rsidP="00440233">
      <w:pPr>
        <w:ind w:leftChars="100" w:left="210"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</w:p>
    <w:p w:rsidR="00A11819" w:rsidRDefault="00A11819" w:rsidP="00440233">
      <w:pPr>
        <w:ind w:leftChars="100" w:left="210"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8E02C3" w:rsidRPr="00E43707" w:rsidRDefault="00387605" w:rsidP="00E43707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E02C3" w:rsidRPr="00E437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どうして思い煩うのか？　</w:t>
      </w:r>
    </w:p>
    <w:p w:rsidR="00165C48" w:rsidRDefault="00387605" w:rsidP="008E02C3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87605">
        <w:rPr>
          <w:rFonts w:asciiTheme="majorEastAsia" w:eastAsiaTheme="majorEastAsia" w:hAnsiTheme="majorEastAsia" w:hint="eastAsia"/>
          <w:sz w:val="24"/>
          <w:szCs w:val="24"/>
        </w:rPr>
        <w:t>私達は、日々ああでもない、こうでもないと思い煩い、それが私達の人生を傷つけていることに気付いていません。どんな小さな事でも思い煩いの原因となりうるのです。</w:t>
      </w:r>
    </w:p>
    <w:p w:rsidR="001E399E" w:rsidRDefault="00165C48" w:rsidP="00FF107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口のない暗闇を堂々巡りして、いつしか絶望へ、</w:t>
      </w:r>
      <w:r w:rsidR="00387605" w:rsidRPr="00387605">
        <w:rPr>
          <w:rFonts w:asciiTheme="majorEastAsia" w:eastAsiaTheme="majorEastAsia" w:hAnsiTheme="majorEastAsia" w:hint="eastAsia"/>
          <w:sz w:val="24"/>
          <w:szCs w:val="24"/>
        </w:rPr>
        <w:t>死へと考えが進むのです。</w:t>
      </w:r>
    </w:p>
    <w:p w:rsidR="000266BB" w:rsidRDefault="000266BB" w:rsidP="00EF048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5F51E9" w:rsidRPr="005F51E9" w:rsidRDefault="001E399E" w:rsidP="005F51E9">
      <w:pPr>
        <w:rPr>
          <w:rFonts w:asciiTheme="majorEastAsia" w:eastAsiaTheme="majorEastAsia" w:hAnsiTheme="majorEastAsia"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 xml:space="preserve">①　</w:t>
      </w:r>
      <w:r w:rsidR="005F51E9" w:rsidRPr="00E43707">
        <w:rPr>
          <w:rFonts w:asciiTheme="majorEastAsia" w:eastAsiaTheme="majorEastAsia" w:hAnsiTheme="majorEastAsia" w:hint="eastAsia"/>
          <w:b/>
          <w:sz w:val="24"/>
          <w:szCs w:val="24"/>
        </w:rPr>
        <w:t>誰からもよく思われたい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（八方美人でいたい）ため</w:t>
      </w:r>
    </w:p>
    <w:p w:rsidR="00C76695" w:rsidRDefault="005F51E9" w:rsidP="00C76695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聖書の「思い煩い」という言葉には、「心を分ける」という意味があります。あの人にも、この人にも良く思われたい。だれからも批判されたくないという気持ちがあると、あちこちに気を</w:t>
      </w:r>
    </w:p>
    <w:p w:rsidR="001E399E" w:rsidRDefault="005F51E9" w:rsidP="000266BB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使い、思い煩うことになるのです。</w:t>
      </w:r>
    </w:p>
    <w:p w:rsidR="005F51E9" w:rsidRPr="005F51E9" w:rsidRDefault="001E399E" w:rsidP="005F51E9">
      <w:pPr>
        <w:rPr>
          <w:rFonts w:asciiTheme="majorEastAsia" w:eastAsiaTheme="majorEastAsia" w:hAnsiTheme="majorEastAsia"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②　</w:t>
      </w:r>
      <w:r w:rsidR="005F51E9" w:rsidRPr="00E43707">
        <w:rPr>
          <w:rFonts w:asciiTheme="majorEastAsia" w:eastAsiaTheme="majorEastAsia" w:hAnsiTheme="majorEastAsia" w:hint="eastAsia"/>
          <w:b/>
          <w:sz w:val="24"/>
          <w:szCs w:val="24"/>
        </w:rPr>
        <w:t>自分の力の限界、弱さを認めない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（背伸びしている）ため</w:t>
      </w:r>
    </w:p>
    <w:p w:rsidR="00E43707" w:rsidRDefault="000F2116" w:rsidP="00C7669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るべき姿と、現実の自分との間で無理をしていると､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やがて破綻し</w:t>
      </w:r>
      <w:r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それをいかにごまかそう</w:t>
      </w:r>
    </w:p>
    <w:p w:rsidR="00E43707" w:rsidRDefault="005F51E9" w:rsidP="00C7669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かと思い煩うことになるのです。正直に自分の限界を認め、ありのままの目分を出すことに</w:t>
      </w:r>
    </w:p>
    <w:p w:rsidR="001E399E" w:rsidRDefault="005F51E9" w:rsidP="00E43707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よ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って、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思い煩いから解放され始めます。</w:t>
      </w:r>
    </w:p>
    <w:p w:rsidR="005435F0" w:rsidRDefault="005435F0" w:rsidP="00E43707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0266BB" w:rsidRPr="00E43707" w:rsidRDefault="000266BB" w:rsidP="00E4370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5F51E9" w:rsidRPr="00E43707" w:rsidRDefault="001E399E" w:rsidP="005F51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 xml:space="preserve">③　</w:t>
      </w:r>
      <w:r w:rsidR="005F51E9" w:rsidRPr="00E43707">
        <w:rPr>
          <w:rFonts w:asciiTheme="majorEastAsia" w:eastAsiaTheme="majorEastAsia" w:hAnsiTheme="majorEastAsia" w:hint="eastAsia"/>
          <w:b/>
          <w:sz w:val="24"/>
          <w:szCs w:val="24"/>
        </w:rPr>
        <w:t>今まで自分が守られ、支えられて来たことを忘れているため</w:t>
      </w:r>
    </w:p>
    <w:p w:rsidR="00EB7A6D" w:rsidRDefault="00692BF2" w:rsidP="00C7669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たち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は、自分の力で生きてきたと思いがちです。このため、これからも自分の力で何とか</w:t>
      </w:r>
    </w:p>
    <w:p w:rsidR="00EB7A6D" w:rsidRDefault="005F51E9" w:rsidP="00C7669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しなければと思い煩うのです。しかし、実は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私</w:t>
      </w:r>
      <w:r w:rsidR="00692BF2">
        <w:rPr>
          <w:rFonts w:asciiTheme="majorEastAsia" w:eastAsiaTheme="majorEastAsia" w:hAnsiTheme="majorEastAsia" w:hint="eastAsia"/>
          <w:sz w:val="24"/>
          <w:szCs w:val="24"/>
        </w:rPr>
        <w:t>たち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が生きていく上で</w:t>
      </w:r>
      <w:r w:rsidR="008325F8">
        <w:rPr>
          <w:rFonts w:asciiTheme="majorEastAsia" w:eastAsiaTheme="majorEastAsia" w:hAnsiTheme="majorEastAsia" w:hint="eastAsia"/>
          <w:sz w:val="24"/>
          <w:szCs w:val="24"/>
        </w:rPr>
        <w:t>必要なものは、</w:t>
      </w:r>
    </w:p>
    <w:p w:rsidR="00E43707" w:rsidRDefault="005F51E9" w:rsidP="00C7669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ほとんどが与えられている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ものです。例えば、水も空気も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自然も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、地球も宇宙も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…。</w:t>
      </w:r>
    </w:p>
    <w:p w:rsidR="00EB7A6D" w:rsidRDefault="00EB7A6D" w:rsidP="00E43707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まり</w:t>
      </w:r>
      <w:r w:rsidR="008325F8">
        <w:rPr>
          <w:rFonts w:asciiTheme="majorEastAsia" w:eastAsiaTheme="majorEastAsia" w:hAnsiTheme="majorEastAsia" w:hint="eastAsia"/>
          <w:sz w:val="24"/>
          <w:szCs w:val="24"/>
        </w:rPr>
        <w:t>、私たち</w:t>
      </w:r>
      <w:r w:rsidR="00692BF2">
        <w:rPr>
          <w:rFonts w:asciiTheme="majorEastAsia" w:eastAsiaTheme="majorEastAsia" w:hAnsiTheme="majorEastAsia" w:hint="eastAsia"/>
          <w:sz w:val="24"/>
          <w:szCs w:val="24"/>
        </w:rPr>
        <w:t>は生きているのではなく、生かされているのです。</w:t>
      </w:r>
    </w:p>
    <w:p w:rsidR="00EB7A6D" w:rsidRDefault="00692BF2" w:rsidP="00EB7A6D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何が起きても不思議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ではないこの世の中で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私が今</w:t>
      </w:r>
      <w:r w:rsidR="000F2116">
        <w:rPr>
          <w:rFonts w:asciiTheme="majorEastAsia" w:eastAsiaTheme="majorEastAsia" w:hAnsiTheme="majorEastAsia" w:hint="eastAsia"/>
          <w:sz w:val="24"/>
          <w:szCs w:val="24"/>
        </w:rPr>
        <w:t>ここにあるのは､</w:t>
      </w:r>
      <w:r w:rsidR="008E02C3">
        <w:rPr>
          <w:rFonts w:asciiTheme="majorEastAsia" w:eastAsiaTheme="majorEastAsia" w:hAnsiTheme="majorEastAsia" w:hint="eastAsia"/>
          <w:sz w:val="24"/>
          <w:szCs w:val="24"/>
        </w:rPr>
        <w:t>守られ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､生かされてきた</w:t>
      </w:r>
    </w:p>
    <w:p w:rsidR="00EB7A6D" w:rsidRDefault="003D2CA0" w:rsidP="003D2CA0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からだ、</w:t>
      </w:r>
      <w:r w:rsidR="000F2116">
        <w:rPr>
          <w:rFonts w:asciiTheme="majorEastAsia" w:eastAsiaTheme="majorEastAsia" w:hAnsiTheme="majorEastAsia" w:hint="eastAsia"/>
          <w:sz w:val="24"/>
          <w:szCs w:val="24"/>
        </w:rPr>
        <w:t>と感謝するとき､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これからも</w:t>
      </w:r>
      <w:r w:rsidR="00692BF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どんな試練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があって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8325F8">
        <w:rPr>
          <w:rFonts w:asciiTheme="majorEastAsia" w:eastAsiaTheme="majorEastAsia" w:hAnsiTheme="majorEastAsia" w:hint="eastAsia"/>
          <w:sz w:val="24"/>
          <w:szCs w:val="24"/>
        </w:rPr>
        <w:t>神さまが、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乗り越え</w:t>
      </w:r>
      <w:r w:rsidR="008325F8">
        <w:rPr>
          <w:rFonts w:asciiTheme="majorEastAsia" w:eastAsiaTheme="majorEastAsia" w:hAnsiTheme="majorEastAsia" w:hint="eastAsia"/>
          <w:sz w:val="24"/>
          <w:szCs w:val="24"/>
        </w:rPr>
        <w:t>させて</w:t>
      </w:r>
    </w:p>
    <w:p w:rsidR="000B6E93" w:rsidRDefault="008325F8" w:rsidP="003D2CA0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くださるという信仰が与えられて</w:t>
      </w:r>
      <w:r w:rsidR="00692BF2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るのです。</w:t>
      </w:r>
    </w:p>
    <w:p w:rsidR="000266BB" w:rsidRDefault="000266BB" w:rsidP="00EF048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FF107D" w:rsidRPr="005F51E9" w:rsidRDefault="00FF107D" w:rsidP="00EF0485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5F51E9" w:rsidRPr="005F51E9" w:rsidRDefault="001E399E" w:rsidP="005F51E9">
      <w:pPr>
        <w:rPr>
          <w:rFonts w:asciiTheme="majorEastAsia" w:eastAsiaTheme="majorEastAsia" w:hAnsiTheme="majorEastAsia"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 xml:space="preserve">④　</w:t>
      </w:r>
      <w:r w:rsidR="005F51E9" w:rsidRPr="00E43707">
        <w:rPr>
          <w:rFonts w:asciiTheme="majorEastAsia" w:eastAsiaTheme="majorEastAsia" w:hAnsiTheme="majorEastAsia" w:hint="eastAsia"/>
          <w:b/>
          <w:sz w:val="24"/>
          <w:szCs w:val="24"/>
        </w:rPr>
        <w:t>自分の力しか頼れないため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（自分以上の存在を認められないため）</w:t>
      </w:r>
    </w:p>
    <w:p w:rsidR="00C76695" w:rsidRDefault="005F51E9" w:rsidP="00C76695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自分の力しか頼れないと</w:t>
      </w:r>
      <w:r w:rsidR="008E02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お金がなくなれば絶望し、人間関係が切れれば絶望し</w:t>
      </w:r>
      <w:r w:rsidR="00C7669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思い煩います。しかし、たとえ四面楚歌になったとしても、いつも上だけはあいています。この天地を創り、</w:t>
      </w:r>
    </w:p>
    <w:p w:rsidR="000B6E93" w:rsidRDefault="00692BF2" w:rsidP="00EF048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を創られた神さま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がおられる。この方が助けて下さる</w:t>
      </w:r>
      <w:r>
        <w:rPr>
          <w:rFonts w:asciiTheme="majorEastAsia" w:eastAsiaTheme="majorEastAsia" w:hAnsiTheme="majorEastAsia" w:hint="eastAsia"/>
          <w:sz w:val="24"/>
          <w:szCs w:val="24"/>
        </w:rPr>
        <w:t>という</w:t>
      </w:r>
      <w:r w:rsidR="000B6E93">
        <w:rPr>
          <w:rFonts w:asciiTheme="majorEastAsia" w:eastAsiaTheme="majorEastAsia" w:hAnsiTheme="majorEastAsia" w:hint="eastAsia"/>
          <w:sz w:val="24"/>
          <w:szCs w:val="24"/>
        </w:rPr>
        <w:t>ことを知れば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希望がわいて</w:t>
      </w:r>
      <w:r w:rsidR="000B6E93">
        <w:rPr>
          <w:rFonts w:asciiTheme="majorEastAsia" w:eastAsiaTheme="majorEastAsia" w:hAnsiTheme="majorEastAsia" w:hint="eastAsia"/>
          <w:sz w:val="24"/>
          <w:szCs w:val="24"/>
        </w:rPr>
        <w:t>きま</w:t>
      </w:r>
      <w:r w:rsidR="005F51E9" w:rsidRPr="005F51E9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0266BB" w:rsidRDefault="000266BB" w:rsidP="00FF107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77C03" w:rsidRDefault="00277C03" w:rsidP="00EF0485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8325F8" w:rsidRPr="00E43707" w:rsidRDefault="001E399E" w:rsidP="006D38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E43707">
        <w:rPr>
          <w:rFonts w:hint="eastAsia"/>
          <w:b/>
          <w:sz w:val="24"/>
          <w:szCs w:val="24"/>
        </w:rPr>
        <w:t>⑤</w:t>
      </w:r>
      <w:r w:rsidR="006D388E" w:rsidRPr="00E43707">
        <w:rPr>
          <w:rFonts w:hint="eastAsia"/>
          <w:b/>
          <w:sz w:val="24"/>
          <w:szCs w:val="24"/>
        </w:rPr>
        <w:t xml:space="preserve"> </w:t>
      </w:r>
      <w:r w:rsidR="00096CE8" w:rsidRPr="00E43707">
        <w:rPr>
          <w:rFonts w:asciiTheme="majorEastAsia" w:eastAsiaTheme="majorEastAsia" w:hAnsiTheme="majorEastAsia" w:hint="eastAsia"/>
          <w:b/>
          <w:sz w:val="24"/>
          <w:szCs w:val="24"/>
        </w:rPr>
        <w:t>ゆだ</w:t>
      </w:r>
      <w:r w:rsidR="006D388E" w:rsidRPr="00E43707">
        <w:rPr>
          <w:rFonts w:asciiTheme="majorEastAsia" w:eastAsiaTheme="majorEastAsia" w:hAnsiTheme="majorEastAsia" w:hint="eastAsia"/>
          <w:b/>
          <w:sz w:val="24"/>
          <w:szCs w:val="24"/>
        </w:rPr>
        <w:t>ねることができない</w:t>
      </w:r>
      <w:r w:rsidR="003D2CA0">
        <w:rPr>
          <w:rFonts w:asciiTheme="majorEastAsia" w:eastAsiaTheme="majorEastAsia" w:hAnsiTheme="majorEastAsia" w:hint="eastAsia"/>
          <w:b/>
          <w:sz w:val="24"/>
          <w:szCs w:val="24"/>
        </w:rPr>
        <w:t>ため</w:t>
      </w:r>
      <w:r w:rsidR="008325F8" w:rsidRPr="00E43707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E43707" w:rsidRDefault="006D388E" w:rsidP="00E43707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私たち</w:t>
      </w:r>
      <w:r w:rsidR="008325F8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、悩みや問題にぶつかる</w:t>
      </w:r>
      <w:r w:rsidR="008325F8">
        <w:rPr>
          <w:rFonts w:asciiTheme="majorEastAsia" w:eastAsiaTheme="majorEastAsia" w:hAnsiTheme="majorEastAsia" w:hint="eastAsia"/>
          <w:sz w:val="24"/>
          <w:szCs w:val="24"/>
        </w:rPr>
        <w:t>と、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その問題は壁のように、目の前に立ちはだか</w:t>
      </w:r>
      <w:r w:rsidR="000B6E93">
        <w:rPr>
          <w:rFonts w:asciiTheme="majorEastAsia" w:eastAsiaTheme="majorEastAsia" w:hAnsiTheme="majorEastAsia" w:hint="eastAsia"/>
          <w:sz w:val="24"/>
          <w:szCs w:val="24"/>
        </w:rPr>
        <w:t>り、</w:t>
      </w:r>
    </w:p>
    <w:p w:rsidR="00E43707" w:rsidRDefault="006D388E" w:rsidP="00E43707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悶々とし、思い煩い、その問題に飲み込まれ、囚われてしまう。その最中は、出口の無い真っ暗なトンネルの中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にいる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ように感じる。必ず出口があるのに、光が全く見えず、</w:t>
      </w:r>
      <w:r w:rsidR="005435F0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暗闇が永遠に続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くように思えるのです。</w:t>
      </w:r>
    </w:p>
    <w:p w:rsidR="00EB7A6D" w:rsidRDefault="00EB7A6D" w:rsidP="00E43707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E43707" w:rsidRDefault="00E7239C" w:rsidP="00E43707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るクリスチャン</w:t>
      </w:r>
      <w:r w:rsidR="000B6E93">
        <w:rPr>
          <w:rFonts w:asciiTheme="majorEastAsia" w:eastAsiaTheme="majorEastAsia" w:hAnsiTheme="majorEastAsia" w:hint="eastAsia"/>
          <w:sz w:val="24"/>
          <w:szCs w:val="24"/>
        </w:rPr>
        <w:t>が、そのような</w:t>
      </w:r>
      <w:r w:rsidR="00E43707">
        <w:rPr>
          <w:rFonts w:asciiTheme="majorEastAsia" w:eastAsiaTheme="majorEastAsia" w:hAnsiTheme="majorEastAsia" w:hint="eastAsia"/>
          <w:sz w:val="24"/>
          <w:szCs w:val="24"/>
        </w:rPr>
        <w:t>苦しみの中で、</w:t>
      </w:r>
      <w:r w:rsidR="003D2CA0">
        <w:rPr>
          <w:rFonts w:asciiTheme="majorEastAsia" w:eastAsiaTheme="majorEastAsia" w:hAnsiTheme="majorEastAsia" w:hint="eastAsia"/>
          <w:sz w:val="24"/>
          <w:szCs w:val="24"/>
        </w:rPr>
        <w:t>必死に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祈る</w:t>
      </w:r>
      <w:r w:rsidR="00E43707">
        <w:rPr>
          <w:rFonts w:asciiTheme="majorEastAsia" w:eastAsiaTheme="majorEastAsia" w:hAnsiTheme="majorEastAsia" w:hint="eastAsia"/>
          <w:sz w:val="24"/>
          <w:szCs w:val="24"/>
        </w:rPr>
        <w:t>のです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が、とにかく</w:t>
      </w:r>
      <w:r w:rsidR="00E43707">
        <w:rPr>
          <w:rFonts w:asciiTheme="majorEastAsia" w:eastAsiaTheme="majorEastAsia" w:hAnsiTheme="majorEastAsia" w:hint="eastAsia"/>
          <w:sz w:val="24"/>
          <w:szCs w:val="24"/>
        </w:rPr>
        <w:t>その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苦しみ</w:t>
      </w:r>
    </w:p>
    <w:p w:rsidR="00E43707" w:rsidRDefault="006D388E" w:rsidP="00B40474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から逃れたい</w:t>
      </w:r>
      <w:r w:rsidR="000B6E9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45772">
        <w:rPr>
          <w:rFonts w:asciiTheme="majorEastAsia" w:eastAsiaTheme="majorEastAsia" w:hAnsiTheme="majorEastAsia" w:hint="eastAsia"/>
          <w:sz w:val="24"/>
          <w:szCs w:val="24"/>
        </w:rPr>
        <w:t>早く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この苦しみが無くなって欲しい、助けて欲しい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一心で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もが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いていた</w:t>
      </w:r>
      <w:r w:rsidR="00E43707">
        <w:rPr>
          <w:rFonts w:asciiTheme="majorEastAsia" w:eastAsiaTheme="majorEastAsia" w:hAnsiTheme="majorEastAsia" w:hint="eastAsia"/>
          <w:sz w:val="24"/>
          <w:szCs w:val="24"/>
        </w:rPr>
        <w:t>そうです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D2CA0" w:rsidRDefault="006D388E" w:rsidP="00745772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頭では</w:t>
      </w:r>
      <w:r w:rsidR="000B6E9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6CE8">
        <w:rPr>
          <w:rFonts w:asciiTheme="majorEastAsia" w:eastAsiaTheme="majorEastAsia" w:hAnsiTheme="majorEastAsia" w:hint="eastAsia"/>
          <w:sz w:val="24"/>
          <w:szCs w:val="24"/>
        </w:rPr>
        <w:t>主にゆだねる事が大切だとわかる、そこで「ゆだ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ねます」と</w:t>
      </w:r>
      <w:r w:rsidR="00E7239C">
        <w:rPr>
          <w:rFonts w:asciiTheme="majorEastAsia" w:eastAsiaTheme="majorEastAsia" w:hAnsiTheme="majorEastAsia" w:hint="eastAsia"/>
          <w:sz w:val="24"/>
          <w:szCs w:val="24"/>
        </w:rPr>
        <w:t>祈る。その時は</w:t>
      </w:r>
      <w:r w:rsidRPr="006D388E">
        <w:rPr>
          <w:rFonts w:asciiTheme="majorEastAsia" w:eastAsiaTheme="majorEastAsia" w:hAnsiTheme="majorEastAsia" w:hint="eastAsia"/>
          <w:sz w:val="24"/>
          <w:szCs w:val="24"/>
        </w:rPr>
        <w:t>心が楽に</w:t>
      </w:r>
    </w:p>
    <w:p w:rsidR="00E43707" w:rsidRDefault="006D388E" w:rsidP="003D2CA0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なった気がする。しかしすぐに、ああでもないこうでもないと、対策を考えている。気持ちは</w:t>
      </w:r>
    </w:p>
    <w:p w:rsidR="00EB7A6D" w:rsidRDefault="000B6E93" w:rsidP="00E43707">
      <w:pPr>
        <w:ind w:leftChars="100" w:left="45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重苦しい。</w:t>
      </w:r>
      <w:r w:rsidR="00096CE8">
        <w:rPr>
          <w:rFonts w:asciiTheme="majorEastAsia" w:eastAsiaTheme="majorEastAsia" w:hAnsiTheme="majorEastAsia" w:hint="eastAsia"/>
          <w:sz w:val="24"/>
          <w:szCs w:val="24"/>
        </w:rPr>
        <w:t>そこで再度「ゆだ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ねます」と祈る。しかし思い煩いは去らず、胸の苦しさも消えない。</w:t>
      </w:r>
    </w:p>
    <w:p w:rsidR="00EB7A6D" w:rsidRDefault="00EB7A6D" w:rsidP="00E43707">
      <w:pPr>
        <w:ind w:leftChars="100" w:left="45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</w:p>
    <w:p w:rsidR="001E399E" w:rsidRDefault="006D388E" w:rsidP="00EB7A6D">
      <w:pPr>
        <w:ind w:leftChars="200" w:left="420"/>
        <w:rPr>
          <w:rFonts w:asciiTheme="majorEastAsia" w:eastAsiaTheme="majorEastAsia" w:hAnsiTheme="majorEastAsia" w:hint="eastAsia"/>
          <w:sz w:val="24"/>
          <w:szCs w:val="24"/>
          <w:u w:val="wave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それを繰り返す中で、</w:t>
      </w:r>
      <w:r w:rsidR="00096CE8">
        <w:rPr>
          <w:rFonts w:asciiTheme="majorEastAsia" w:eastAsiaTheme="majorEastAsia" w:hAnsiTheme="majorEastAsia" w:hint="eastAsia"/>
          <w:sz w:val="24"/>
          <w:szCs w:val="24"/>
          <w:u w:val="wave"/>
        </w:rPr>
        <w:t>初めて</w:t>
      </w:r>
      <w:r w:rsidR="00096CE8" w:rsidRPr="00B40474">
        <w:rPr>
          <w:rFonts w:asciiTheme="majorEastAsia" w:eastAsiaTheme="majorEastAsia" w:hAnsiTheme="majorEastAsia" w:hint="eastAsia"/>
          <w:sz w:val="24"/>
          <w:szCs w:val="24"/>
          <w:u w:val="wave"/>
        </w:rPr>
        <w:t>自分はゆだ</w:t>
      </w:r>
      <w:r w:rsidRPr="00B40474">
        <w:rPr>
          <w:rFonts w:asciiTheme="majorEastAsia" w:eastAsiaTheme="majorEastAsia" w:hAnsiTheme="majorEastAsia" w:hint="eastAsia"/>
          <w:sz w:val="24"/>
          <w:szCs w:val="24"/>
          <w:u w:val="wave"/>
        </w:rPr>
        <w:t>ねる事が出来ないのだと悟った。</w:t>
      </w:r>
    </w:p>
    <w:p w:rsidR="00B26ABA" w:rsidRDefault="00096CE8" w:rsidP="00B40474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握り締めていて、決して放せない。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そ</w:t>
      </w:r>
      <w:r w:rsidR="00E43707">
        <w:rPr>
          <w:rFonts w:asciiTheme="majorEastAsia" w:eastAsiaTheme="majorEastAsia" w:hAnsiTheme="majorEastAsia" w:hint="eastAsia"/>
          <w:sz w:val="24"/>
          <w:szCs w:val="24"/>
        </w:rPr>
        <w:t>れ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に気づかされ、</w:t>
      </w:r>
      <w:r>
        <w:rPr>
          <w:rFonts w:asciiTheme="majorEastAsia" w:eastAsiaTheme="majorEastAsia" w:hAnsiTheme="majorEastAsia" w:hint="eastAsia"/>
          <w:sz w:val="24"/>
          <w:szCs w:val="24"/>
        </w:rPr>
        <w:t>「どうしてもゆだ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ねる事ができません。助けて下さい」と祈った。そう祈った時に、今まで堂々</w:t>
      </w:r>
      <w:r w:rsidR="005462E5">
        <w:rPr>
          <w:rFonts w:asciiTheme="majorEastAsia" w:eastAsiaTheme="majorEastAsia" w:hAnsiTheme="majorEastAsia" w:hint="eastAsia"/>
          <w:sz w:val="24"/>
          <w:szCs w:val="24"/>
        </w:rPr>
        <w:t>巡りだったのが、</w:t>
      </w:r>
      <w:r>
        <w:rPr>
          <w:rFonts w:asciiTheme="majorEastAsia" w:eastAsiaTheme="majorEastAsia" w:hAnsiTheme="majorEastAsia" w:hint="eastAsia"/>
          <w:sz w:val="24"/>
          <w:szCs w:val="24"/>
        </w:rPr>
        <w:t>ゆだねる事ができ、</w:t>
      </w:r>
    </w:p>
    <w:p w:rsidR="00096CE8" w:rsidRDefault="000B6E93" w:rsidP="00B40474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胸が楽になり、</w:t>
      </w:r>
      <w:r w:rsidR="005462E5">
        <w:rPr>
          <w:rFonts w:asciiTheme="majorEastAsia" w:eastAsiaTheme="majorEastAsia" w:hAnsiTheme="majorEastAsia" w:hint="eastAsia"/>
          <w:sz w:val="24"/>
          <w:szCs w:val="24"/>
        </w:rPr>
        <w:t>その後</w:t>
      </w:r>
      <w:r w:rsidR="00B4047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問題解決の糸口が見つかった</w:t>
      </w:r>
      <w:r>
        <w:rPr>
          <w:rFonts w:asciiTheme="majorEastAsia" w:eastAsiaTheme="majorEastAsia" w:hAnsiTheme="majorEastAsia" w:hint="eastAsia"/>
          <w:sz w:val="24"/>
          <w:szCs w:val="24"/>
        </w:rPr>
        <w:t>そうだ</w:t>
      </w:r>
      <w:r w:rsidR="00096CE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43707" w:rsidRDefault="00E43707" w:rsidP="00B40474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745772" w:rsidRDefault="00096CE8" w:rsidP="00745772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ゆだ</w:t>
      </w:r>
      <w:r w:rsidR="00B40474">
        <w:rPr>
          <w:rFonts w:asciiTheme="majorEastAsia" w:eastAsiaTheme="majorEastAsia" w:hAnsiTheme="majorEastAsia" w:hint="eastAsia"/>
          <w:sz w:val="24"/>
          <w:szCs w:val="24"/>
        </w:rPr>
        <w:t>ねることが出来ない事が問題。頭ではゆだねますと思うのだが､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頑</w:t>
      </w:r>
      <w:r>
        <w:rPr>
          <w:rFonts w:asciiTheme="majorEastAsia" w:eastAsiaTheme="majorEastAsia" w:hAnsiTheme="majorEastAsia" w:hint="eastAsia"/>
          <w:sz w:val="24"/>
          <w:szCs w:val="24"/>
        </w:rPr>
        <w:t>なな自我が</w:t>
      </w:r>
      <w:r w:rsidR="00745772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っかりと</w:t>
      </w:r>
    </w:p>
    <w:p w:rsidR="00096CE8" w:rsidRDefault="006D388E" w:rsidP="00745772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 w:rsidRPr="006D388E">
        <w:rPr>
          <w:rFonts w:asciiTheme="majorEastAsia" w:eastAsiaTheme="majorEastAsia" w:hAnsiTheme="majorEastAsia" w:hint="eastAsia"/>
          <w:sz w:val="24"/>
          <w:szCs w:val="24"/>
        </w:rPr>
        <w:t>握り締めて放さない。</w:t>
      </w:r>
      <w:r w:rsidRPr="00984172">
        <w:rPr>
          <w:rFonts w:asciiTheme="majorEastAsia" w:eastAsiaTheme="majorEastAsia" w:hAnsiTheme="majorEastAsia" w:hint="eastAsia"/>
          <w:sz w:val="24"/>
          <w:szCs w:val="24"/>
          <w:u w:val="wave"/>
        </w:rPr>
        <w:t>本音は</w:t>
      </w:r>
      <w:r w:rsidR="00745772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Pr="00984172">
        <w:rPr>
          <w:rFonts w:asciiTheme="majorEastAsia" w:eastAsiaTheme="majorEastAsia" w:hAnsiTheme="majorEastAsia" w:hint="eastAsia"/>
          <w:sz w:val="24"/>
          <w:szCs w:val="24"/>
          <w:u w:val="wave"/>
        </w:rPr>
        <w:t>「明け渡したなら、すべてがダメになる」と思って</w:t>
      </w:r>
      <w:r w:rsidR="00096CE8">
        <w:rPr>
          <w:rFonts w:asciiTheme="majorEastAsia" w:eastAsiaTheme="majorEastAsia" w:hAnsiTheme="majorEastAsia" w:hint="eastAsia"/>
          <w:sz w:val="24"/>
          <w:szCs w:val="24"/>
          <w:u w:val="wave"/>
        </w:rPr>
        <w:t>いる。</w:t>
      </w:r>
    </w:p>
    <w:p w:rsidR="006D388E" w:rsidRDefault="00AF7744" w:rsidP="00277C0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来ませんと祈ろう</w:t>
      </w:r>
      <w:r w:rsidR="006D388E" w:rsidRPr="006D388E">
        <w:rPr>
          <w:rFonts w:asciiTheme="majorEastAsia" w:eastAsiaTheme="majorEastAsia" w:hAnsiTheme="majorEastAsia" w:hint="eastAsia"/>
          <w:sz w:val="24"/>
          <w:szCs w:val="24"/>
        </w:rPr>
        <w:t>。主が働いて下さる。</w:t>
      </w:r>
    </w:p>
    <w:p w:rsidR="00673327" w:rsidRPr="00E43707" w:rsidRDefault="00673327" w:rsidP="00E43707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E43707">
        <w:rPr>
          <w:rFonts w:asciiTheme="majorEastAsia" w:eastAsiaTheme="majorEastAsia" w:hAnsiTheme="majorEastAsia" w:hint="eastAsia"/>
          <w:b/>
          <w:sz w:val="24"/>
          <w:szCs w:val="24"/>
        </w:rPr>
        <w:t>４　思い煩いから解放されるために</w:t>
      </w:r>
    </w:p>
    <w:p w:rsidR="00393528" w:rsidRDefault="00096CE8" w:rsidP="003935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266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3327">
        <w:rPr>
          <w:rFonts w:asciiTheme="majorEastAsia" w:eastAsiaTheme="majorEastAsia" w:hAnsiTheme="majorEastAsia" w:hint="eastAsia"/>
          <w:sz w:val="24"/>
          <w:szCs w:val="24"/>
        </w:rPr>
        <w:t>私たち</w:t>
      </w:r>
      <w:r w:rsidR="00673327" w:rsidRPr="005F51E9">
        <w:rPr>
          <w:rFonts w:asciiTheme="majorEastAsia" w:eastAsiaTheme="majorEastAsia" w:hAnsiTheme="majorEastAsia" w:hint="eastAsia"/>
          <w:sz w:val="24"/>
          <w:szCs w:val="24"/>
        </w:rPr>
        <w:t>は、自分の問題を本当に信頼できる人（その道のエキスパート）におまかせする時、</w:t>
      </w:r>
    </w:p>
    <w:p w:rsidR="00E43707" w:rsidRDefault="00673327" w:rsidP="000266BB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それだけで心が平安になるものです。最高のエキスパートとは、すなわち天地を創り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91712F" w:rsidRDefault="00673327" w:rsidP="000266BB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5F51E9">
        <w:rPr>
          <w:rFonts w:asciiTheme="majorEastAsia" w:eastAsiaTheme="majorEastAsia" w:hAnsiTheme="majorEastAsia" w:hint="eastAsia"/>
          <w:sz w:val="24"/>
          <w:szCs w:val="24"/>
        </w:rPr>
        <w:t>私</w:t>
      </w:r>
      <w:r>
        <w:rPr>
          <w:rFonts w:asciiTheme="majorEastAsia" w:eastAsiaTheme="majorEastAsia" w:hAnsiTheme="majorEastAsia" w:hint="eastAsia"/>
          <w:sz w:val="24"/>
          <w:szCs w:val="24"/>
        </w:rPr>
        <w:t>たちを造られた神さま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す</w:t>
      </w:r>
      <w:r w:rsidRPr="005F51E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266BB" w:rsidRDefault="000266BB" w:rsidP="0074577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673327" w:rsidRDefault="00862EBE" w:rsidP="00B40474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DB282F">
        <w:rPr>
          <w:rFonts w:asciiTheme="majorEastAsia" w:eastAsiaTheme="majorEastAsia" w:hAnsiTheme="majorEastAsia" w:hint="eastAsia"/>
          <w:b/>
          <w:sz w:val="24"/>
          <w:szCs w:val="24"/>
        </w:rPr>
        <w:t>過去・現在・未来の思いわずらい・人生の重い荷物を</w:t>
      </w:r>
      <w:r w:rsidR="00096CE8" w:rsidRPr="00DB282F">
        <w:rPr>
          <w:rFonts w:asciiTheme="majorEastAsia" w:eastAsiaTheme="majorEastAsia" w:hAnsiTheme="majorEastAsia" w:hint="eastAsia"/>
          <w:b/>
          <w:sz w:val="24"/>
          <w:szCs w:val="24"/>
        </w:rPr>
        <w:t>ゆだ</w:t>
      </w:r>
      <w:r w:rsidR="00673327" w:rsidRPr="00DB282F">
        <w:rPr>
          <w:rFonts w:asciiTheme="majorEastAsia" w:eastAsiaTheme="majorEastAsia" w:hAnsiTheme="majorEastAsia" w:hint="eastAsia"/>
          <w:b/>
          <w:sz w:val="24"/>
          <w:szCs w:val="24"/>
        </w:rPr>
        <w:t>ねる</w:t>
      </w:r>
      <w:r w:rsidRPr="00DB282F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DB282F" w:rsidRPr="00DB282F" w:rsidRDefault="00DB282F" w:rsidP="00DB282F">
      <w:pPr>
        <w:pStyle w:val="aa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p w:rsidR="00DB282F" w:rsidRDefault="00673327" w:rsidP="00862EBE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673327">
        <w:rPr>
          <w:rFonts w:asciiTheme="majorEastAsia" w:eastAsiaTheme="majorEastAsia" w:hAnsiTheme="majorEastAsia" w:hint="eastAsia"/>
          <w:sz w:val="24"/>
          <w:szCs w:val="24"/>
        </w:rPr>
        <w:t>苦労して天下を手にした徳川家康は「人の一生は、重荷を背負って遠き道を行くがごとし」</w:t>
      </w:r>
    </w:p>
    <w:p w:rsidR="00745772" w:rsidRDefault="00DB282F" w:rsidP="000266BB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393528">
        <w:rPr>
          <w:rFonts w:asciiTheme="majorEastAsia" w:eastAsiaTheme="majorEastAsia" w:hAnsiTheme="majorEastAsia" w:hint="eastAsia"/>
          <w:sz w:val="24"/>
          <w:szCs w:val="24"/>
        </w:rPr>
        <w:t>言いました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93528">
        <w:rPr>
          <w:rFonts w:asciiTheme="majorEastAsia" w:eastAsiaTheme="majorEastAsia" w:hAnsiTheme="majorEastAsia" w:hint="eastAsia"/>
          <w:sz w:val="24"/>
          <w:szCs w:val="24"/>
        </w:rPr>
        <w:t>確かに、私たちは重い荷物を背負って人生を生きてい</w:t>
      </w:r>
      <w:r w:rsidR="00745772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B7A6D" w:rsidRDefault="00673327" w:rsidP="000266BB">
      <w:pPr>
        <w:ind w:leftChars="200" w:left="420"/>
        <w:rPr>
          <w:rFonts w:asciiTheme="majorEastAsia" w:eastAsiaTheme="majorEastAsia" w:hAnsiTheme="majorEastAsia" w:hint="eastAsia"/>
          <w:sz w:val="24"/>
          <w:szCs w:val="24"/>
        </w:rPr>
      </w:pPr>
      <w:r w:rsidRPr="00673327">
        <w:rPr>
          <w:rFonts w:asciiTheme="majorEastAsia" w:eastAsiaTheme="majorEastAsia" w:hAnsiTheme="majorEastAsia" w:hint="eastAsia"/>
          <w:sz w:val="24"/>
          <w:szCs w:val="24"/>
        </w:rPr>
        <w:t>学生の頃は勉強や友達、進路について悩み、成長して家庭や仕事</w:t>
      </w:r>
      <w:r w:rsidR="00393528">
        <w:rPr>
          <w:rFonts w:asciiTheme="majorEastAsia" w:eastAsiaTheme="majorEastAsia" w:hAnsiTheme="majorEastAsia" w:hint="eastAsia"/>
          <w:sz w:val="24"/>
          <w:szCs w:val="24"/>
        </w:rPr>
        <w:t>を持つと、そ</w:t>
      </w:r>
      <w:r w:rsidRPr="00673327">
        <w:rPr>
          <w:rFonts w:asciiTheme="majorEastAsia" w:eastAsiaTheme="majorEastAsia" w:hAnsiTheme="majorEastAsia" w:hint="eastAsia"/>
          <w:sz w:val="24"/>
          <w:szCs w:val="24"/>
        </w:rPr>
        <w:t>の責任を負い、人生について思い惑います。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それ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393528">
        <w:rPr>
          <w:rFonts w:asciiTheme="majorEastAsia" w:eastAsiaTheme="majorEastAsia" w:hAnsiTheme="majorEastAsia" w:hint="eastAsia"/>
          <w:sz w:val="24"/>
          <w:szCs w:val="24"/>
        </w:rPr>
        <w:t>あたかも重い荷物のようになって</w:t>
      </w:r>
      <w:r w:rsidR="00DB282F">
        <w:rPr>
          <w:rFonts w:asciiTheme="majorEastAsia" w:eastAsiaTheme="majorEastAsia" w:hAnsiTheme="majorEastAsia" w:hint="eastAsia"/>
          <w:sz w:val="24"/>
          <w:szCs w:val="24"/>
        </w:rPr>
        <w:t>きます。</w:t>
      </w:r>
    </w:p>
    <w:p w:rsidR="00DB282F" w:rsidRDefault="00DB282F" w:rsidP="00745772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EB7A6D" w:rsidRDefault="00B26ABA" w:rsidP="000266BB">
      <w:pPr>
        <w:ind w:leftChars="200"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､</w:t>
      </w:r>
      <w:r w:rsidR="00745772">
        <w:rPr>
          <w:rFonts w:asciiTheme="majorEastAsia" w:eastAsiaTheme="majorEastAsia" w:hAnsiTheme="majorEastAsia" w:hint="eastAsia"/>
          <w:sz w:val="24"/>
          <w:szCs w:val="24"/>
        </w:rPr>
        <w:t>過去の</w:t>
      </w:r>
      <w:r>
        <w:rPr>
          <w:rFonts w:asciiTheme="majorEastAsia" w:eastAsiaTheme="majorEastAsia" w:hAnsiTheme="majorEastAsia" w:hint="eastAsia"/>
          <w:sz w:val="24"/>
          <w:szCs w:val="24"/>
        </w:rPr>
        <w:t>惨め</w:t>
      </w:r>
      <w:r w:rsidR="00745772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失敗した不幸な</w:t>
      </w:r>
      <w:r w:rsidR="002D23FC">
        <w:rPr>
          <w:rFonts w:asciiTheme="majorEastAsia" w:eastAsiaTheme="majorEastAsia" w:hAnsiTheme="majorEastAsia" w:hint="eastAsia"/>
          <w:sz w:val="24"/>
          <w:szCs w:val="24"/>
        </w:rPr>
        <w:t>記憶を背負っており､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心の傷となって、心痛めながら生きている。</w:t>
      </w:r>
      <w:r w:rsidR="002D23FC">
        <w:rPr>
          <w:rFonts w:asciiTheme="majorEastAsia" w:eastAsiaTheme="majorEastAsia" w:hAnsiTheme="majorEastAsia" w:hint="eastAsia"/>
          <w:sz w:val="24"/>
          <w:szCs w:val="24"/>
        </w:rPr>
        <w:t>それに加えて､</w:t>
      </w:r>
      <w:r w:rsidR="00393528">
        <w:rPr>
          <w:rFonts w:asciiTheme="majorEastAsia" w:eastAsiaTheme="majorEastAsia" w:hAnsiTheme="majorEastAsia" w:hint="eastAsia"/>
          <w:sz w:val="24"/>
          <w:szCs w:val="24"/>
        </w:rPr>
        <w:t>未来への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心配という重い荷物も背負って生きてい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るのです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26ABA" w:rsidRDefault="00673327" w:rsidP="00EB7A6D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673327">
        <w:rPr>
          <w:rFonts w:asciiTheme="majorEastAsia" w:eastAsiaTheme="majorEastAsia" w:hAnsiTheme="majorEastAsia" w:hint="eastAsia"/>
          <w:sz w:val="24"/>
          <w:szCs w:val="24"/>
        </w:rPr>
        <w:t>だれ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673327">
        <w:rPr>
          <w:rFonts w:asciiTheme="majorEastAsia" w:eastAsiaTheme="majorEastAsia" w:hAnsiTheme="majorEastAsia" w:hint="eastAsia"/>
          <w:sz w:val="24"/>
          <w:szCs w:val="24"/>
        </w:rPr>
        <w:t>も背負う荷が重くない人はいないでしょう。</w:t>
      </w:r>
    </w:p>
    <w:p w:rsidR="001E399E" w:rsidRDefault="001E399E" w:rsidP="00B26ABA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862EBE" w:rsidRDefault="00673327" w:rsidP="000266BB">
      <w:pPr>
        <w:ind w:leftChars="100" w:left="45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 w:rsidRPr="00673327">
        <w:rPr>
          <w:rFonts w:asciiTheme="majorEastAsia" w:eastAsiaTheme="majorEastAsia" w:hAnsiTheme="majorEastAsia" w:hint="eastAsia"/>
          <w:sz w:val="24"/>
          <w:szCs w:val="24"/>
        </w:rPr>
        <w:t>「ゆだ</w:t>
      </w:r>
      <w:r w:rsidR="002D23FC">
        <w:rPr>
          <w:rFonts w:asciiTheme="majorEastAsia" w:eastAsiaTheme="majorEastAsia" w:hAnsiTheme="majorEastAsia" w:hint="eastAsia"/>
          <w:sz w:val="24"/>
          <w:szCs w:val="24"/>
        </w:rPr>
        <w:t>ねる」</w:t>
      </w:r>
      <w:r w:rsidR="00B26ABA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は「投げてしまう」という意味。背負っている</w:t>
      </w:r>
      <w:r w:rsidRPr="00673327">
        <w:rPr>
          <w:rFonts w:asciiTheme="majorEastAsia" w:eastAsiaTheme="majorEastAsia" w:hAnsiTheme="majorEastAsia" w:hint="eastAsia"/>
          <w:sz w:val="24"/>
          <w:szCs w:val="24"/>
        </w:rPr>
        <w:t>重い</w:t>
      </w:r>
      <w:r w:rsidR="001E399E">
        <w:rPr>
          <w:rFonts w:asciiTheme="majorEastAsia" w:eastAsiaTheme="majorEastAsia" w:hAnsiTheme="majorEastAsia" w:hint="eastAsia"/>
          <w:sz w:val="24"/>
          <w:szCs w:val="24"/>
        </w:rPr>
        <w:t>荷を投げ下ろしてしまうなら、どれほど肩が軽くなることでしょう。</w:t>
      </w:r>
      <w:r w:rsidRPr="00673327">
        <w:rPr>
          <w:rFonts w:asciiTheme="majorEastAsia" w:eastAsiaTheme="majorEastAsia" w:hAnsiTheme="majorEastAsia" w:hint="eastAsia"/>
          <w:sz w:val="24"/>
          <w:szCs w:val="24"/>
        </w:rPr>
        <w:t>聖書は、重い荷を降ろすことができる、すべてを神に</w:t>
      </w:r>
    </w:p>
    <w:p w:rsidR="00EF0485" w:rsidRDefault="00673327" w:rsidP="000266BB">
      <w:pPr>
        <w:ind w:leftChars="100" w:left="210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673327">
        <w:rPr>
          <w:rFonts w:asciiTheme="majorEastAsia" w:eastAsiaTheme="majorEastAsia" w:hAnsiTheme="majorEastAsia" w:hint="eastAsia"/>
          <w:sz w:val="24"/>
          <w:szCs w:val="24"/>
        </w:rPr>
        <w:t>ゆだねよと勧めています。</w:t>
      </w:r>
    </w:p>
    <w:p w:rsidR="0091712F" w:rsidRDefault="0091712F" w:rsidP="00EF0485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FF107D" w:rsidRDefault="00745772" w:rsidP="00FF107D">
      <w:pPr>
        <w:ind w:leftChars="200"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分を悩ませ</w:t>
      </w:r>
      <w:r w:rsidR="007D284F">
        <w:rPr>
          <w:rFonts w:asciiTheme="majorEastAsia" w:eastAsiaTheme="majorEastAsia" w:hAnsiTheme="majorEastAsia" w:hint="eastAsia"/>
          <w:sz w:val="24"/>
          <w:szCs w:val="24"/>
        </w:rPr>
        <w:t>ている</w:t>
      </w:r>
      <w:r w:rsidR="007D284F" w:rsidRPr="007D284F">
        <w:rPr>
          <w:rFonts w:asciiTheme="majorEastAsia" w:eastAsiaTheme="majorEastAsia" w:hAnsiTheme="majorEastAsia" w:hint="eastAsia"/>
          <w:sz w:val="24"/>
          <w:szCs w:val="24"/>
        </w:rPr>
        <w:t>思いわずらい、心配、不安、後悔、恐れ</w:t>
      </w:r>
      <w:r w:rsidR="007D284F">
        <w:rPr>
          <w:rFonts w:asciiTheme="majorEastAsia" w:eastAsiaTheme="majorEastAsia" w:hAnsiTheme="majorEastAsia" w:hint="eastAsia"/>
          <w:sz w:val="24"/>
          <w:szCs w:val="24"/>
        </w:rPr>
        <w:t>が、</w:t>
      </w:r>
      <w:r w:rsidR="00FF107D">
        <w:rPr>
          <w:rFonts w:asciiTheme="majorEastAsia" w:eastAsiaTheme="majorEastAsia" w:hAnsiTheme="majorEastAsia" w:hint="eastAsia"/>
          <w:sz w:val="24"/>
          <w:szCs w:val="24"/>
        </w:rPr>
        <w:t>過去、現在、未来に</w:t>
      </w:r>
      <w:r w:rsidR="00B71A1B">
        <w:rPr>
          <w:rFonts w:asciiTheme="majorEastAsia" w:eastAsiaTheme="majorEastAsia" w:hAnsiTheme="majorEastAsia" w:hint="eastAsia"/>
          <w:sz w:val="24"/>
          <w:szCs w:val="24"/>
        </w:rPr>
        <w:t>わたって</w:t>
      </w:r>
      <w:r w:rsidR="00FF107D">
        <w:rPr>
          <w:rFonts w:asciiTheme="majorEastAsia" w:eastAsiaTheme="majorEastAsia" w:hAnsiTheme="majorEastAsia" w:hint="eastAsia"/>
          <w:sz w:val="24"/>
          <w:szCs w:val="24"/>
        </w:rPr>
        <w:t>、どんなものであっても、</w:t>
      </w:r>
      <w:r w:rsidR="007D284F">
        <w:rPr>
          <w:rFonts w:asciiTheme="majorEastAsia" w:eastAsiaTheme="majorEastAsia" w:hAnsiTheme="majorEastAsia" w:hint="eastAsia"/>
          <w:sz w:val="24"/>
          <w:szCs w:val="24"/>
        </w:rPr>
        <w:t>たとえそれが、自分の</w:t>
      </w:r>
      <w:r w:rsidR="00851A45">
        <w:rPr>
          <w:rFonts w:asciiTheme="majorEastAsia" w:eastAsiaTheme="majorEastAsia" w:hAnsiTheme="majorEastAsia" w:hint="eastAsia"/>
          <w:sz w:val="24"/>
          <w:szCs w:val="24"/>
        </w:rPr>
        <w:t>思い通り</w:t>
      </w:r>
      <w:r w:rsidR="00E02667">
        <w:rPr>
          <w:rFonts w:asciiTheme="majorEastAsia" w:eastAsiaTheme="majorEastAsia" w:hAnsiTheme="majorEastAsia" w:hint="eastAsia"/>
          <w:sz w:val="24"/>
          <w:szCs w:val="24"/>
        </w:rPr>
        <w:t>に行</w:t>
      </w:r>
      <w:r w:rsidR="002B2CDB">
        <w:rPr>
          <w:rFonts w:asciiTheme="majorEastAsia" w:eastAsiaTheme="majorEastAsia" w:hAnsiTheme="majorEastAsia" w:hint="eastAsia"/>
          <w:sz w:val="24"/>
          <w:szCs w:val="24"/>
        </w:rPr>
        <w:t>っても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E02667">
        <w:rPr>
          <w:rFonts w:asciiTheme="majorEastAsia" w:eastAsiaTheme="majorEastAsia" w:hAnsiTheme="majorEastAsia" w:hint="eastAsia"/>
          <w:sz w:val="24"/>
          <w:szCs w:val="24"/>
        </w:rPr>
        <w:t>行</w:t>
      </w:r>
      <w:r w:rsidR="002B2CDB">
        <w:rPr>
          <w:rFonts w:asciiTheme="majorEastAsia" w:eastAsiaTheme="majorEastAsia" w:hAnsiTheme="majorEastAsia" w:hint="eastAsia"/>
          <w:sz w:val="24"/>
          <w:szCs w:val="24"/>
        </w:rPr>
        <w:t>かなくても</w:t>
      </w:r>
      <w:r w:rsidR="00E02667">
        <w:rPr>
          <w:rFonts w:asciiTheme="majorEastAsia" w:eastAsiaTheme="majorEastAsia" w:hAnsiTheme="majorEastAsia" w:hint="eastAsia"/>
          <w:sz w:val="24"/>
          <w:szCs w:val="24"/>
        </w:rPr>
        <w:t>､</w:t>
      </w:r>
    </w:p>
    <w:p w:rsidR="00FF107D" w:rsidRDefault="00851A45" w:rsidP="00FF107D">
      <w:pPr>
        <w:ind w:leftChars="200"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成功し</w:t>
      </w:r>
      <w:r w:rsidR="002B2CDB">
        <w:rPr>
          <w:rFonts w:asciiTheme="majorEastAsia" w:eastAsiaTheme="majorEastAsia" w:hAnsiTheme="majorEastAsia" w:hint="eastAsia"/>
          <w:sz w:val="24"/>
          <w:szCs w:val="24"/>
        </w:rPr>
        <w:t>ても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2B2CDB">
        <w:rPr>
          <w:rFonts w:asciiTheme="majorEastAsia" w:eastAsiaTheme="majorEastAsia" w:hAnsiTheme="majorEastAsia" w:hint="eastAsia"/>
          <w:sz w:val="24"/>
          <w:szCs w:val="24"/>
        </w:rPr>
        <w:t>しなくても</w:t>
      </w:r>
      <w:r w:rsidR="00E02667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最終的には、いのちが助か</w:t>
      </w:r>
      <w:r w:rsidR="002B2CDB">
        <w:rPr>
          <w:rFonts w:asciiTheme="majorEastAsia" w:eastAsiaTheme="majorEastAsia" w:hAnsiTheme="majorEastAsia" w:hint="eastAsia"/>
          <w:sz w:val="24"/>
          <w:szCs w:val="24"/>
        </w:rPr>
        <w:t>っても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、助か</w:t>
      </w:r>
      <w:r w:rsidR="002B2CDB">
        <w:rPr>
          <w:rFonts w:asciiTheme="majorEastAsia" w:eastAsiaTheme="majorEastAsia" w:hAnsiTheme="majorEastAsia" w:hint="eastAsia"/>
          <w:sz w:val="24"/>
          <w:szCs w:val="24"/>
        </w:rPr>
        <w:t>らなくても</w:t>
      </w:r>
      <w:r w:rsidR="00862EBE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562CD3" w:rsidRDefault="002B2CDB" w:rsidP="00FF107D">
      <w:pPr>
        <w:ind w:leftChars="200"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主よ</w:t>
      </w:r>
      <w:r w:rsidR="00E02667">
        <w:rPr>
          <w:rFonts w:asciiTheme="majorEastAsia" w:eastAsiaTheme="majorEastAsia" w:hAnsiTheme="majorEastAsia" w:hint="eastAsia"/>
          <w:sz w:val="24"/>
          <w:szCs w:val="24"/>
        </w:rPr>
        <w:t>､あなた</w:t>
      </w:r>
      <w:r w:rsidR="00562CD3">
        <w:rPr>
          <w:rFonts w:asciiTheme="majorEastAsia" w:eastAsiaTheme="majorEastAsia" w:hAnsiTheme="majorEastAsia" w:hint="eastAsia"/>
          <w:sz w:val="24"/>
          <w:szCs w:val="24"/>
        </w:rPr>
        <w:t>を信じ、</w:t>
      </w:r>
      <w:r w:rsidR="00673327" w:rsidRPr="00673327">
        <w:rPr>
          <w:rFonts w:asciiTheme="majorEastAsia" w:eastAsiaTheme="majorEastAsia" w:hAnsiTheme="majorEastAsia" w:hint="eastAsia"/>
          <w:sz w:val="24"/>
          <w:szCs w:val="24"/>
        </w:rPr>
        <w:t>いっさいをお任せします</w:t>
      </w:r>
      <w:r w:rsidR="00851A4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F0485">
        <w:rPr>
          <w:rFonts w:asciiTheme="majorEastAsia" w:eastAsiaTheme="majorEastAsia" w:hAnsiTheme="majorEastAsia" w:hint="eastAsia"/>
          <w:sz w:val="24"/>
          <w:szCs w:val="24"/>
        </w:rPr>
        <w:t>」と</w:t>
      </w:r>
      <w:r w:rsidR="00F679EA">
        <w:rPr>
          <w:rFonts w:asciiTheme="majorEastAsia" w:eastAsiaTheme="majorEastAsia" w:hAnsiTheme="majorEastAsia" w:hint="eastAsia"/>
          <w:sz w:val="24"/>
          <w:szCs w:val="24"/>
        </w:rPr>
        <w:t>心から</w:t>
      </w:r>
      <w:r w:rsidR="00D37E32">
        <w:rPr>
          <w:rFonts w:asciiTheme="majorEastAsia" w:eastAsiaTheme="majorEastAsia" w:hAnsiTheme="majorEastAsia" w:hint="eastAsia"/>
          <w:sz w:val="24"/>
          <w:szCs w:val="24"/>
        </w:rPr>
        <w:t>祈</w:t>
      </w:r>
      <w:r>
        <w:rPr>
          <w:rFonts w:asciiTheme="majorEastAsia" w:eastAsiaTheme="majorEastAsia" w:hAnsiTheme="majorEastAsia" w:hint="eastAsia"/>
          <w:sz w:val="24"/>
          <w:szCs w:val="24"/>
        </w:rPr>
        <w:t>りま</w:t>
      </w:r>
      <w:r w:rsidR="00FF107D">
        <w:rPr>
          <w:rFonts w:asciiTheme="majorEastAsia" w:eastAsiaTheme="majorEastAsia" w:hAnsiTheme="majorEastAsia" w:hint="eastAsia"/>
          <w:sz w:val="24"/>
          <w:szCs w:val="24"/>
        </w:rPr>
        <w:t>しょう</w:t>
      </w:r>
      <w:r w:rsidR="000266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D284F" w:rsidRDefault="007D284F" w:rsidP="007D284F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EF0485" w:rsidRDefault="002B2CDB" w:rsidP="00277C03">
      <w:pPr>
        <w:ind w:leftChars="200"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自分の御子をさえ惜しまずに死</w:t>
      </w:r>
      <w:r w:rsidR="00814832">
        <w:rPr>
          <w:rFonts w:asciiTheme="majorEastAsia" w:eastAsiaTheme="majorEastAsia" w:hAnsiTheme="majorEastAsia" w:hint="eastAsia"/>
          <w:sz w:val="24"/>
          <w:szCs w:val="24"/>
        </w:rPr>
        <w:t>に渡された</w:t>
      </w:r>
      <w:r w:rsidR="00277C03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562CD3">
        <w:rPr>
          <w:rFonts w:asciiTheme="majorEastAsia" w:eastAsiaTheme="majorEastAsia" w:hAnsiTheme="majorEastAsia" w:hint="eastAsia"/>
          <w:sz w:val="24"/>
          <w:szCs w:val="24"/>
        </w:rPr>
        <w:t>方に、</w:t>
      </w:r>
      <w:r>
        <w:rPr>
          <w:rFonts w:asciiTheme="majorEastAsia" w:eastAsiaTheme="majorEastAsia" w:hAnsiTheme="majorEastAsia" w:hint="eastAsia"/>
          <w:sz w:val="24"/>
          <w:szCs w:val="24"/>
        </w:rPr>
        <w:t>すべてをゆだね、</w:t>
      </w:r>
      <w:r w:rsidR="00EF0485">
        <w:rPr>
          <w:rFonts w:asciiTheme="majorEastAsia" w:eastAsiaTheme="majorEastAsia" w:hAnsiTheme="majorEastAsia" w:hint="eastAsia"/>
          <w:sz w:val="24"/>
          <w:szCs w:val="24"/>
        </w:rPr>
        <w:t>明け渡し</w:t>
      </w:r>
      <w:r w:rsidR="00562CD3">
        <w:rPr>
          <w:rFonts w:asciiTheme="majorEastAsia" w:eastAsiaTheme="majorEastAsia" w:hAnsiTheme="majorEastAsia" w:hint="eastAsia"/>
          <w:sz w:val="24"/>
          <w:szCs w:val="24"/>
        </w:rPr>
        <w:t>ていく時に、</w:t>
      </w:r>
      <w:r w:rsidR="0091712F">
        <w:rPr>
          <w:rFonts w:asciiTheme="majorEastAsia" w:eastAsiaTheme="majorEastAsia" w:hAnsiTheme="majorEastAsia" w:hint="eastAsia"/>
          <w:sz w:val="24"/>
          <w:szCs w:val="24"/>
        </w:rPr>
        <w:t>私たちの心から重荷は取り除かれ､</w:t>
      </w:r>
      <w:r w:rsidR="00851A45">
        <w:rPr>
          <w:rFonts w:asciiTheme="majorEastAsia" w:eastAsiaTheme="majorEastAsia" w:hAnsiTheme="majorEastAsia" w:hint="eastAsia"/>
          <w:sz w:val="24"/>
          <w:szCs w:val="24"/>
        </w:rPr>
        <w:t>主の平安が与えられ</w:t>
      </w:r>
      <w:r w:rsidR="00D37E32">
        <w:rPr>
          <w:rFonts w:asciiTheme="majorEastAsia" w:eastAsiaTheme="majorEastAsia" w:hAnsiTheme="majorEastAsia" w:hint="eastAsia"/>
          <w:sz w:val="24"/>
          <w:szCs w:val="24"/>
        </w:rPr>
        <w:t>るのです。</w:t>
      </w:r>
    </w:p>
    <w:p w:rsidR="001E399E" w:rsidRDefault="001E399E" w:rsidP="00D37E32">
      <w:pPr>
        <w:ind w:leftChars="100" w:left="210"/>
        <w:rPr>
          <w:rFonts w:asciiTheme="majorEastAsia" w:eastAsiaTheme="majorEastAsia" w:hAnsiTheme="majorEastAsia" w:hint="eastAsia"/>
          <w:sz w:val="24"/>
          <w:szCs w:val="24"/>
        </w:rPr>
      </w:pPr>
    </w:p>
    <w:p w:rsidR="00277C03" w:rsidRPr="00277C03" w:rsidRDefault="00277C03" w:rsidP="00D37E3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E064AC" w:rsidRDefault="007D284F" w:rsidP="007D284F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814832">
        <w:rPr>
          <w:rFonts w:asciiTheme="majorEastAsia" w:eastAsiaTheme="majorEastAsia" w:hAnsiTheme="majorEastAsia" w:hint="eastAsia"/>
          <w:b/>
          <w:sz w:val="24"/>
          <w:szCs w:val="24"/>
        </w:rPr>
        <w:t>あなたがたは、心を騒がせないがよい。神を信じ、またわたしを信じなさい。</w:t>
      </w:r>
      <w:r>
        <w:rPr>
          <w:rFonts w:asciiTheme="majorEastAsia" w:eastAsiaTheme="majorEastAsia" w:hAnsiTheme="majorEastAsia" w:hint="eastAsia"/>
          <w:sz w:val="24"/>
          <w:szCs w:val="24"/>
        </w:rPr>
        <w:t>」ﾖﾊﾈ14：1</w:t>
      </w:r>
    </w:p>
    <w:p w:rsidR="00C67818" w:rsidRDefault="00C67818" w:rsidP="00E37574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266832" w:rsidRPr="00E37574" w:rsidRDefault="00E37574" w:rsidP="00C67818">
      <w:pPr>
        <w:ind w:firstLineChars="2400" w:firstLine="4320"/>
        <w:rPr>
          <w:rFonts w:asciiTheme="majorEastAsia" w:eastAsiaTheme="majorEastAsia" w:hAnsiTheme="majorEastAsia" w:hint="eastAsia"/>
          <w:sz w:val="24"/>
          <w:szCs w:val="24"/>
        </w:rPr>
      </w:pPr>
      <w:r w:rsidRPr="00420C51">
        <w:rPr>
          <w:rFonts w:ascii="qMmpS Pro W3" w:hAnsi="qMmpS Pro W3" w:hint="eastAsia"/>
          <w:noProof/>
          <w:color w:val="333333"/>
          <w:sz w:val="18"/>
          <w:szCs w:val="18"/>
        </w:rPr>
        <w:drawing>
          <wp:inline distT="0" distB="0" distL="0" distR="0" wp14:anchorId="0F33001D" wp14:editId="32980B7D">
            <wp:extent cx="1183341" cy="1380563"/>
            <wp:effectExtent l="0" t="0" r="0" b="0"/>
            <wp:docPr id="1" name="図 1" descr="祈り: イエス。手描き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祈り: イエス。手描き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00" cy="13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B71A1B" w:rsidRDefault="00B71A1B" w:rsidP="001E399E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B71A1B" w:rsidRDefault="00B71A1B" w:rsidP="001E399E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B71A1B" w:rsidRDefault="00B71A1B" w:rsidP="00B71A1B">
      <w:pPr>
        <w:ind w:firstLineChars="400" w:firstLine="9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ロ-マ8：28、32　　マタイ6：25-34、11：28-30　　ピリピ4：4-7</w:t>
      </w:r>
    </w:p>
    <w:p w:rsidR="00266832" w:rsidRPr="00C67818" w:rsidRDefault="00B71A1B" w:rsidP="00B71A1B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エレミヤ30：1　　　ダニエル3：16-30</w:t>
      </w:r>
      <w:r w:rsidR="00E3757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678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詩篇55：22</w:t>
      </w:r>
      <w:r w:rsidR="00C6781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sectPr w:rsidR="00266832" w:rsidRPr="00C67818" w:rsidSect="00144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CD" w:rsidRDefault="00345ACD" w:rsidP="001467DA">
      <w:r>
        <w:separator/>
      </w:r>
    </w:p>
  </w:endnote>
  <w:endnote w:type="continuationSeparator" w:id="0">
    <w:p w:rsidR="00345ACD" w:rsidRDefault="00345ACD" w:rsidP="0014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CD" w:rsidRDefault="00345ACD" w:rsidP="001467DA">
      <w:r>
        <w:separator/>
      </w:r>
    </w:p>
  </w:footnote>
  <w:footnote w:type="continuationSeparator" w:id="0">
    <w:p w:rsidR="00345ACD" w:rsidRDefault="00345ACD" w:rsidP="0014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25"/>
    <w:multiLevelType w:val="hybridMultilevel"/>
    <w:tmpl w:val="F79A8954"/>
    <w:lvl w:ilvl="0" w:tplc="8A206188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0AA63B4"/>
    <w:multiLevelType w:val="hybridMultilevel"/>
    <w:tmpl w:val="61B01BB8"/>
    <w:lvl w:ilvl="0" w:tplc="73AAD322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AE0FF8"/>
    <w:multiLevelType w:val="hybridMultilevel"/>
    <w:tmpl w:val="9B989EC8"/>
    <w:lvl w:ilvl="0" w:tplc="BE30D2A4">
      <w:start w:val="1"/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FC82545"/>
    <w:multiLevelType w:val="hybridMultilevel"/>
    <w:tmpl w:val="0616E4D0"/>
    <w:lvl w:ilvl="0" w:tplc="441C4B54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54B390D"/>
    <w:multiLevelType w:val="hybridMultilevel"/>
    <w:tmpl w:val="DD72DEC0"/>
    <w:lvl w:ilvl="0" w:tplc="441C4B5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EE5839"/>
    <w:multiLevelType w:val="hybridMultilevel"/>
    <w:tmpl w:val="4E569A96"/>
    <w:lvl w:ilvl="0" w:tplc="B8E8362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9009C7"/>
    <w:multiLevelType w:val="hybridMultilevel"/>
    <w:tmpl w:val="51FA6852"/>
    <w:lvl w:ilvl="0" w:tplc="BFE8BDE4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7B3E415B"/>
    <w:multiLevelType w:val="hybridMultilevel"/>
    <w:tmpl w:val="05861DB8"/>
    <w:lvl w:ilvl="0" w:tplc="603666E0">
      <w:numFmt w:val="bullet"/>
      <w:lvlText w:val="☆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9"/>
    <w:rsid w:val="00000084"/>
    <w:rsid w:val="000063E4"/>
    <w:rsid w:val="000266BB"/>
    <w:rsid w:val="00034AD6"/>
    <w:rsid w:val="000444F1"/>
    <w:rsid w:val="00045BC4"/>
    <w:rsid w:val="00057437"/>
    <w:rsid w:val="00096CE8"/>
    <w:rsid w:val="000A0E10"/>
    <w:rsid w:val="000B4822"/>
    <w:rsid w:val="000B6E93"/>
    <w:rsid w:val="000F2116"/>
    <w:rsid w:val="000F5E1A"/>
    <w:rsid w:val="00101E26"/>
    <w:rsid w:val="0010699B"/>
    <w:rsid w:val="00107481"/>
    <w:rsid w:val="0010797B"/>
    <w:rsid w:val="00126BF8"/>
    <w:rsid w:val="00141FE5"/>
    <w:rsid w:val="001448BB"/>
    <w:rsid w:val="001467DA"/>
    <w:rsid w:val="00147166"/>
    <w:rsid w:val="0016254C"/>
    <w:rsid w:val="00165C48"/>
    <w:rsid w:val="001840B4"/>
    <w:rsid w:val="00196924"/>
    <w:rsid w:val="001B4BF0"/>
    <w:rsid w:val="001B714C"/>
    <w:rsid w:val="001D75E5"/>
    <w:rsid w:val="001E399E"/>
    <w:rsid w:val="002203DE"/>
    <w:rsid w:val="00223FA5"/>
    <w:rsid w:val="0022482C"/>
    <w:rsid w:val="00266832"/>
    <w:rsid w:val="00277C03"/>
    <w:rsid w:val="002B2CDB"/>
    <w:rsid w:val="002C39D1"/>
    <w:rsid w:val="002D23FC"/>
    <w:rsid w:val="002D749B"/>
    <w:rsid w:val="002D7F2E"/>
    <w:rsid w:val="002F1B73"/>
    <w:rsid w:val="00302B8D"/>
    <w:rsid w:val="00334E57"/>
    <w:rsid w:val="00345ACD"/>
    <w:rsid w:val="003507A8"/>
    <w:rsid w:val="00373C1E"/>
    <w:rsid w:val="00381BE8"/>
    <w:rsid w:val="0038619C"/>
    <w:rsid w:val="00387605"/>
    <w:rsid w:val="00393528"/>
    <w:rsid w:val="003A2424"/>
    <w:rsid w:val="003A7F9E"/>
    <w:rsid w:val="003B351B"/>
    <w:rsid w:val="003B6FB7"/>
    <w:rsid w:val="003D2CA0"/>
    <w:rsid w:val="003D4C91"/>
    <w:rsid w:val="003E004C"/>
    <w:rsid w:val="0040183F"/>
    <w:rsid w:val="00410FE4"/>
    <w:rsid w:val="00412687"/>
    <w:rsid w:val="00436EE9"/>
    <w:rsid w:val="00440233"/>
    <w:rsid w:val="00441BBA"/>
    <w:rsid w:val="0045493C"/>
    <w:rsid w:val="004617C0"/>
    <w:rsid w:val="004667D0"/>
    <w:rsid w:val="00471BD6"/>
    <w:rsid w:val="00493C80"/>
    <w:rsid w:val="004941C6"/>
    <w:rsid w:val="004A07E0"/>
    <w:rsid w:val="004D0D4C"/>
    <w:rsid w:val="00514C6D"/>
    <w:rsid w:val="005435F0"/>
    <w:rsid w:val="005462E5"/>
    <w:rsid w:val="0056272C"/>
    <w:rsid w:val="00562CD3"/>
    <w:rsid w:val="00564B4B"/>
    <w:rsid w:val="00586296"/>
    <w:rsid w:val="0059261C"/>
    <w:rsid w:val="005C1975"/>
    <w:rsid w:val="005C5721"/>
    <w:rsid w:val="005C6142"/>
    <w:rsid w:val="005D48A8"/>
    <w:rsid w:val="005F1165"/>
    <w:rsid w:val="005F51E9"/>
    <w:rsid w:val="005F5541"/>
    <w:rsid w:val="006053B0"/>
    <w:rsid w:val="0061281F"/>
    <w:rsid w:val="0061625C"/>
    <w:rsid w:val="006454EB"/>
    <w:rsid w:val="00673327"/>
    <w:rsid w:val="00692BF2"/>
    <w:rsid w:val="006A2D40"/>
    <w:rsid w:val="006B6249"/>
    <w:rsid w:val="006C4EE0"/>
    <w:rsid w:val="006D388E"/>
    <w:rsid w:val="006E0D22"/>
    <w:rsid w:val="006E1CFA"/>
    <w:rsid w:val="006F0792"/>
    <w:rsid w:val="00720F36"/>
    <w:rsid w:val="00727FE8"/>
    <w:rsid w:val="00745772"/>
    <w:rsid w:val="00772A2D"/>
    <w:rsid w:val="00781B50"/>
    <w:rsid w:val="007A5D54"/>
    <w:rsid w:val="007C2FA5"/>
    <w:rsid w:val="007D284F"/>
    <w:rsid w:val="007E3735"/>
    <w:rsid w:val="007E68F5"/>
    <w:rsid w:val="008025D5"/>
    <w:rsid w:val="00814832"/>
    <w:rsid w:val="008325F8"/>
    <w:rsid w:val="00843AB1"/>
    <w:rsid w:val="00851A45"/>
    <w:rsid w:val="008538AA"/>
    <w:rsid w:val="00862EBE"/>
    <w:rsid w:val="00863A96"/>
    <w:rsid w:val="00887FB1"/>
    <w:rsid w:val="00890F02"/>
    <w:rsid w:val="008A46DB"/>
    <w:rsid w:val="008A7E4C"/>
    <w:rsid w:val="008B3166"/>
    <w:rsid w:val="008C2485"/>
    <w:rsid w:val="008E02C3"/>
    <w:rsid w:val="008E59A3"/>
    <w:rsid w:val="0091712F"/>
    <w:rsid w:val="0092452E"/>
    <w:rsid w:val="00926A8C"/>
    <w:rsid w:val="00933EF2"/>
    <w:rsid w:val="00984172"/>
    <w:rsid w:val="009F47CC"/>
    <w:rsid w:val="00A05CB0"/>
    <w:rsid w:val="00A11819"/>
    <w:rsid w:val="00A11FB6"/>
    <w:rsid w:val="00A4777A"/>
    <w:rsid w:val="00A62000"/>
    <w:rsid w:val="00A7243B"/>
    <w:rsid w:val="00A8492A"/>
    <w:rsid w:val="00A923CB"/>
    <w:rsid w:val="00A92E72"/>
    <w:rsid w:val="00AA3AA2"/>
    <w:rsid w:val="00AC477A"/>
    <w:rsid w:val="00AF2ABF"/>
    <w:rsid w:val="00AF6BFB"/>
    <w:rsid w:val="00AF7744"/>
    <w:rsid w:val="00B1046C"/>
    <w:rsid w:val="00B13F4D"/>
    <w:rsid w:val="00B26ABA"/>
    <w:rsid w:val="00B40474"/>
    <w:rsid w:val="00B424AA"/>
    <w:rsid w:val="00B71A1B"/>
    <w:rsid w:val="00B82AEE"/>
    <w:rsid w:val="00B8723D"/>
    <w:rsid w:val="00B92DB7"/>
    <w:rsid w:val="00BA1680"/>
    <w:rsid w:val="00BC22C2"/>
    <w:rsid w:val="00BC591C"/>
    <w:rsid w:val="00BE35BB"/>
    <w:rsid w:val="00C027FF"/>
    <w:rsid w:val="00C20CF3"/>
    <w:rsid w:val="00C2454A"/>
    <w:rsid w:val="00C26381"/>
    <w:rsid w:val="00C30D60"/>
    <w:rsid w:val="00C37590"/>
    <w:rsid w:val="00C533C8"/>
    <w:rsid w:val="00C55625"/>
    <w:rsid w:val="00C65312"/>
    <w:rsid w:val="00C67818"/>
    <w:rsid w:val="00C76695"/>
    <w:rsid w:val="00C76AE8"/>
    <w:rsid w:val="00C93716"/>
    <w:rsid w:val="00C95AEA"/>
    <w:rsid w:val="00CC38C2"/>
    <w:rsid w:val="00CD1DE0"/>
    <w:rsid w:val="00CD4111"/>
    <w:rsid w:val="00CE1648"/>
    <w:rsid w:val="00CE30A1"/>
    <w:rsid w:val="00CE3B7E"/>
    <w:rsid w:val="00CE57C5"/>
    <w:rsid w:val="00CE775E"/>
    <w:rsid w:val="00CE77D1"/>
    <w:rsid w:val="00D37E32"/>
    <w:rsid w:val="00D42D38"/>
    <w:rsid w:val="00D522E8"/>
    <w:rsid w:val="00D71D84"/>
    <w:rsid w:val="00D742BC"/>
    <w:rsid w:val="00D83CEF"/>
    <w:rsid w:val="00D95969"/>
    <w:rsid w:val="00DB282F"/>
    <w:rsid w:val="00DB4E1B"/>
    <w:rsid w:val="00DE36E3"/>
    <w:rsid w:val="00E01536"/>
    <w:rsid w:val="00E024A6"/>
    <w:rsid w:val="00E02667"/>
    <w:rsid w:val="00E064AC"/>
    <w:rsid w:val="00E37574"/>
    <w:rsid w:val="00E43707"/>
    <w:rsid w:val="00E51754"/>
    <w:rsid w:val="00E67E17"/>
    <w:rsid w:val="00E7239C"/>
    <w:rsid w:val="00E91954"/>
    <w:rsid w:val="00E939E1"/>
    <w:rsid w:val="00E973EC"/>
    <w:rsid w:val="00E97497"/>
    <w:rsid w:val="00EB7A6D"/>
    <w:rsid w:val="00EC1E40"/>
    <w:rsid w:val="00EF0485"/>
    <w:rsid w:val="00F13B31"/>
    <w:rsid w:val="00F3232A"/>
    <w:rsid w:val="00F44ED1"/>
    <w:rsid w:val="00F53A6B"/>
    <w:rsid w:val="00F679EA"/>
    <w:rsid w:val="00F77805"/>
    <w:rsid w:val="00F8093F"/>
    <w:rsid w:val="00F913CA"/>
    <w:rsid w:val="00F97C79"/>
    <w:rsid w:val="00FA39D9"/>
    <w:rsid w:val="00FA6D57"/>
    <w:rsid w:val="00FB6A7B"/>
    <w:rsid w:val="00FD3E2D"/>
    <w:rsid w:val="00FF107D"/>
    <w:rsid w:val="00FF3F1C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character" w:styleId="ab">
    <w:name w:val="Hyperlink"/>
    <w:basedOn w:val="a0"/>
    <w:uiPriority w:val="99"/>
    <w:unhideWhenUsed/>
    <w:rsid w:val="00D71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character" w:styleId="ab">
    <w:name w:val="Hyperlink"/>
    <w:basedOn w:val="a0"/>
    <w:uiPriority w:val="99"/>
    <w:unhideWhenUsed/>
    <w:rsid w:val="00D71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jp.123rf.com/photo_46943919_&#12452;&#12456;&#12473;&#12290;&#25163;&#25551;&#12365;&#12290;.html?term=prayer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4379-6345-45F0-B1DB-966CCAC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守彰</dc:creator>
  <cp:lastModifiedBy>佐藤</cp:lastModifiedBy>
  <cp:revision>2</cp:revision>
  <cp:lastPrinted>2020-04-29T05:48:00Z</cp:lastPrinted>
  <dcterms:created xsi:type="dcterms:W3CDTF">2020-04-30T00:32:00Z</dcterms:created>
  <dcterms:modified xsi:type="dcterms:W3CDTF">2020-04-30T00:32:00Z</dcterms:modified>
</cp:coreProperties>
</file>